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5D" w:rsidRDefault="007F395D"/>
    <w:p w:rsidR="007F395D" w:rsidRDefault="007F395D"/>
    <w:p w:rsidR="007F395D" w:rsidRDefault="007F395D"/>
    <w:p w:rsidR="007F395D" w:rsidRDefault="007F395D"/>
    <w:p w:rsidR="007F395D" w:rsidRDefault="007F395D"/>
    <w:p w:rsidR="007F395D" w:rsidRDefault="004263EE">
      <w:r>
        <w:tab/>
      </w:r>
      <w:r>
        <w:tab/>
      </w:r>
    </w:p>
    <w:p w:rsidR="007F395D" w:rsidRDefault="007F395D"/>
    <w:p w:rsidR="007F395D" w:rsidRDefault="004263EE">
      <w:r>
        <w:tab/>
      </w:r>
      <w:r>
        <w:tab/>
      </w:r>
    </w:p>
    <w:p w:rsidR="007F395D" w:rsidRDefault="007F395D"/>
    <w:p w:rsidR="007F395D" w:rsidRDefault="007F395D"/>
    <w:p w:rsidR="007F395D" w:rsidRDefault="007F395D"/>
    <w:p w:rsidR="004263EE" w:rsidRDefault="00BC61F7" w:rsidP="00140CCB">
      <w:pPr>
        <w:pStyle w:val="Odstavekseznama"/>
        <w:ind w:left="1080"/>
        <w:jc w:val="center"/>
        <w:rPr>
          <w:sz w:val="52"/>
          <w:szCs w:val="52"/>
        </w:rPr>
      </w:pPr>
      <w:r>
        <w:rPr>
          <w:sz w:val="52"/>
          <w:szCs w:val="52"/>
        </w:rPr>
        <w:t>Seminar</w:t>
      </w:r>
      <w:r w:rsidR="008332A4" w:rsidRPr="008332A4">
        <w:rPr>
          <w:sz w:val="52"/>
          <w:szCs w:val="52"/>
        </w:rPr>
        <w:t>s</w:t>
      </w:r>
      <w:r>
        <w:rPr>
          <w:sz w:val="52"/>
          <w:szCs w:val="52"/>
        </w:rPr>
        <w:t>k</w:t>
      </w:r>
      <w:r w:rsidR="008332A4" w:rsidRPr="008332A4">
        <w:rPr>
          <w:sz w:val="52"/>
          <w:szCs w:val="52"/>
        </w:rPr>
        <w:t>a naloga</w:t>
      </w:r>
      <w:r w:rsidR="008332A4">
        <w:rPr>
          <w:sz w:val="52"/>
          <w:szCs w:val="52"/>
        </w:rPr>
        <w:t xml:space="preserve"> iz strojnega učenja</w:t>
      </w:r>
    </w:p>
    <w:p w:rsidR="008332A4" w:rsidRDefault="008332A4" w:rsidP="00140CCB">
      <w:pPr>
        <w:pStyle w:val="Odstavekseznama"/>
        <w:ind w:left="1080"/>
        <w:jc w:val="center"/>
        <w:rPr>
          <w:sz w:val="52"/>
          <w:szCs w:val="52"/>
        </w:rPr>
      </w:pPr>
      <w:r>
        <w:rPr>
          <w:sz w:val="52"/>
          <w:szCs w:val="52"/>
        </w:rPr>
        <w:t>Umetna Inteligenca</w:t>
      </w:r>
    </w:p>
    <w:p w:rsidR="008332A4" w:rsidRPr="008332A4" w:rsidRDefault="008332A4" w:rsidP="008332A4">
      <w:pPr>
        <w:pStyle w:val="Odstavekseznama"/>
        <w:ind w:left="1440"/>
        <w:rPr>
          <w:sz w:val="52"/>
          <w:szCs w:val="52"/>
        </w:rPr>
      </w:pPr>
    </w:p>
    <w:p w:rsidR="008332A4" w:rsidRPr="004263EE" w:rsidRDefault="008332A4" w:rsidP="004263EE">
      <w:pPr>
        <w:jc w:val="center"/>
        <w:rPr>
          <w:sz w:val="52"/>
          <w:szCs w:val="52"/>
        </w:rPr>
      </w:pPr>
    </w:p>
    <w:p w:rsidR="007F395D" w:rsidRDefault="007F395D" w:rsidP="004263EE">
      <w:pPr>
        <w:tabs>
          <w:tab w:val="left" w:pos="3945"/>
        </w:tabs>
      </w:pPr>
    </w:p>
    <w:p w:rsidR="007F395D" w:rsidRDefault="007F395D"/>
    <w:p w:rsidR="007F395D" w:rsidRDefault="007F395D"/>
    <w:p w:rsidR="007F395D" w:rsidRDefault="007F395D"/>
    <w:p w:rsidR="007F395D" w:rsidRDefault="007F395D"/>
    <w:p w:rsidR="007F395D" w:rsidRDefault="007F395D"/>
    <w:p w:rsidR="007F395D" w:rsidRDefault="007F395D" w:rsidP="008332A4"/>
    <w:p w:rsidR="004263EE" w:rsidRDefault="004263EE" w:rsidP="008332A4">
      <w:pPr>
        <w:tabs>
          <w:tab w:val="left" w:pos="8670"/>
        </w:tabs>
        <w:jc w:val="right"/>
      </w:pPr>
      <w:r>
        <w:t>Nejc Vrčon Zupan</w:t>
      </w:r>
      <w:r w:rsidR="008332A4">
        <w:t xml:space="preserve"> (</w:t>
      </w:r>
      <w:r>
        <w:t>63200327</w:t>
      </w:r>
      <w:r w:rsidR="008332A4">
        <w:t>)</w:t>
      </w:r>
    </w:p>
    <w:p w:rsidR="008332A4" w:rsidRDefault="008332A4" w:rsidP="008332A4">
      <w:pPr>
        <w:tabs>
          <w:tab w:val="left" w:pos="8670"/>
        </w:tabs>
        <w:jc w:val="right"/>
      </w:pPr>
      <w:r>
        <w:t>Luka Šveigl (63200301)</w:t>
      </w:r>
    </w:p>
    <w:p w:rsidR="007F395D" w:rsidRDefault="007F395D"/>
    <w:p w:rsidR="007F395D" w:rsidRDefault="007F395D"/>
    <w:p w:rsidR="007F395D" w:rsidRPr="007F395D" w:rsidRDefault="007F395D" w:rsidP="007F395D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l-SI"/>
        </w:rPr>
        <w:id w:val="213751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E0F" w:rsidRDefault="00F74E0F">
          <w:pPr>
            <w:pStyle w:val="NaslovTOC"/>
          </w:pPr>
          <w:r>
            <w:rPr>
              <w:lang w:val="sl-SI"/>
            </w:rPr>
            <w:t>Vsebina</w:t>
          </w:r>
        </w:p>
        <w:p w:rsidR="00C80CCC" w:rsidRDefault="00F74E0F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7717" w:history="1">
            <w:r w:rsidR="00C80CCC" w:rsidRPr="00460710">
              <w:rPr>
                <w:rStyle w:val="Hiperpovezava"/>
                <w:b/>
                <w:noProof/>
              </w:rPr>
              <w:t>1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Uvod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17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3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9417718" w:history="1">
            <w:r w:rsidR="00C80CCC" w:rsidRPr="00460710">
              <w:rPr>
                <w:rStyle w:val="Hiperpovezava"/>
                <w:b/>
                <w:noProof/>
              </w:rPr>
              <w:t>2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Dodajanje atributov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18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3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9417719" w:history="1">
            <w:r w:rsidR="00C80CCC" w:rsidRPr="00460710">
              <w:rPr>
                <w:rStyle w:val="Hiperpovezava"/>
                <w:b/>
                <w:noProof/>
              </w:rPr>
              <w:t>3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Vizualizacija podatkov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19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4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9417720" w:history="1">
            <w:r w:rsidR="00C80CCC" w:rsidRPr="00460710">
              <w:rPr>
                <w:rStyle w:val="Hiperpovezava"/>
                <w:b/>
                <w:noProof/>
              </w:rPr>
              <w:t>4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Ocenjevanje atributov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0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9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9417721" w:history="1">
            <w:r w:rsidR="00C80CCC" w:rsidRPr="00460710">
              <w:rPr>
                <w:rStyle w:val="Hiperpovezava"/>
                <w:b/>
                <w:noProof/>
              </w:rPr>
              <w:t>5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Modeliranje in evalvacija modelov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1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9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9417722" w:history="1">
            <w:r w:rsidR="00C80CCC" w:rsidRPr="00460710">
              <w:rPr>
                <w:rStyle w:val="Hiperpovezava"/>
                <w:b/>
                <w:noProof/>
              </w:rPr>
              <w:t>5.1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Klasifikacijsko modeliranje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2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9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9417723" w:history="1">
            <w:r w:rsidR="00C80CCC" w:rsidRPr="00460710">
              <w:rPr>
                <w:rStyle w:val="Hiperpovezava"/>
                <w:b/>
                <w:noProof/>
              </w:rPr>
              <w:t>5.2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Regresijsko modeliranje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3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0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9417724" w:history="1">
            <w:r w:rsidR="00C80CCC" w:rsidRPr="00460710">
              <w:rPr>
                <w:rStyle w:val="Hiperpovezava"/>
                <w:b/>
                <w:noProof/>
              </w:rPr>
              <w:t>5.3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Primerjava uspešnosti modelov  na podatkih ene regije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4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0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89417725" w:history="1">
            <w:r w:rsidR="00C80CCC" w:rsidRPr="00460710">
              <w:rPr>
                <w:rStyle w:val="Hiperpovezava"/>
                <w:b/>
                <w:noProof/>
              </w:rPr>
              <w:t>5.3.1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Odločitveno drevo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5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0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89417726" w:history="1">
            <w:r w:rsidR="00C80CCC" w:rsidRPr="00460710">
              <w:rPr>
                <w:rStyle w:val="Hiperpovezava"/>
                <w:b/>
                <w:noProof/>
              </w:rPr>
              <w:t>5.3.2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Linearna regresija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6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0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9417727" w:history="1">
            <w:r w:rsidR="00C80CCC" w:rsidRPr="00460710">
              <w:rPr>
                <w:rStyle w:val="Hiperpovezava"/>
                <w:b/>
                <w:noProof/>
              </w:rPr>
              <w:t>5.4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Kombiniranje modelov strojnega učenja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7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1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9417728" w:history="1">
            <w:r w:rsidR="00C80CCC" w:rsidRPr="00460710">
              <w:rPr>
                <w:rStyle w:val="Hiperpovezava"/>
                <w:b/>
                <w:noProof/>
              </w:rPr>
              <w:t>5.5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Kronologija podatkov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8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1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C80CCC" w:rsidRDefault="00B05AE0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9417729" w:history="1">
            <w:r w:rsidR="00C80CCC" w:rsidRPr="00460710">
              <w:rPr>
                <w:rStyle w:val="Hiperpovezava"/>
                <w:b/>
                <w:noProof/>
              </w:rPr>
              <w:t>6.</w:t>
            </w:r>
            <w:r w:rsidR="00C80CCC">
              <w:rPr>
                <w:rFonts w:cstheme="minorBidi"/>
                <w:noProof/>
              </w:rPr>
              <w:tab/>
            </w:r>
            <w:r w:rsidR="00C80CCC" w:rsidRPr="00460710">
              <w:rPr>
                <w:rStyle w:val="Hiperpovezava"/>
                <w:b/>
                <w:noProof/>
              </w:rPr>
              <w:t>Zaključek</w:t>
            </w:r>
            <w:r w:rsidR="00C80CCC">
              <w:rPr>
                <w:noProof/>
                <w:webHidden/>
              </w:rPr>
              <w:tab/>
            </w:r>
            <w:r w:rsidR="00C80CCC">
              <w:rPr>
                <w:noProof/>
                <w:webHidden/>
              </w:rPr>
              <w:fldChar w:fldCharType="begin"/>
            </w:r>
            <w:r w:rsidR="00C80CCC">
              <w:rPr>
                <w:noProof/>
                <w:webHidden/>
              </w:rPr>
              <w:instrText xml:space="preserve"> PAGEREF _Toc89417729 \h </w:instrText>
            </w:r>
            <w:r w:rsidR="00C80CCC">
              <w:rPr>
                <w:noProof/>
                <w:webHidden/>
              </w:rPr>
            </w:r>
            <w:r w:rsidR="00C80CCC">
              <w:rPr>
                <w:noProof/>
                <w:webHidden/>
              </w:rPr>
              <w:fldChar w:fldCharType="separate"/>
            </w:r>
            <w:r w:rsidR="00C80CCC">
              <w:rPr>
                <w:noProof/>
                <w:webHidden/>
              </w:rPr>
              <w:t>12</w:t>
            </w:r>
            <w:r w:rsidR="00C80CCC">
              <w:rPr>
                <w:noProof/>
                <w:webHidden/>
              </w:rPr>
              <w:fldChar w:fldCharType="end"/>
            </w:r>
          </w:hyperlink>
        </w:p>
        <w:p w:rsidR="00F74E0F" w:rsidRDefault="00F74E0F">
          <w:r>
            <w:rPr>
              <w:b/>
              <w:bCs/>
            </w:rPr>
            <w:fldChar w:fldCharType="end"/>
          </w:r>
        </w:p>
      </w:sdtContent>
    </w:sdt>
    <w:p w:rsidR="007F395D" w:rsidRPr="007F395D" w:rsidRDefault="007F395D" w:rsidP="007F395D"/>
    <w:p w:rsidR="007F395D" w:rsidRPr="007F395D" w:rsidRDefault="007F395D" w:rsidP="007F395D"/>
    <w:p w:rsidR="00425C5F" w:rsidRDefault="00425C5F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8332A4" w:rsidRDefault="008332A4" w:rsidP="007F395D"/>
    <w:p w:rsidR="00D65683" w:rsidRDefault="00D65683" w:rsidP="007F395D"/>
    <w:p w:rsidR="00BE6700" w:rsidRDefault="00BE6700" w:rsidP="007F395D"/>
    <w:p w:rsidR="008332A4" w:rsidRPr="00BC61F7" w:rsidRDefault="00BC61F7" w:rsidP="00BC61F7">
      <w:pPr>
        <w:pStyle w:val="Naslov1"/>
        <w:numPr>
          <w:ilvl w:val="0"/>
          <w:numId w:val="3"/>
        </w:numPr>
        <w:rPr>
          <w:b/>
          <w:color w:val="auto"/>
        </w:rPr>
      </w:pPr>
      <w:bookmarkStart w:id="0" w:name="_Toc89417717"/>
      <w:r>
        <w:rPr>
          <w:b/>
          <w:color w:val="auto"/>
        </w:rPr>
        <w:t>Uvod</w:t>
      </w:r>
      <w:bookmarkEnd w:id="0"/>
    </w:p>
    <w:p w:rsidR="00BC61F7" w:rsidRDefault="00BC61F7" w:rsidP="008332A4">
      <w:r>
        <w:t xml:space="preserve">Za seminarsko nalogo iz strojnega učenja je bilo potrebno iz </w:t>
      </w:r>
      <w:r w:rsidR="003319BC">
        <w:t>podanih množic (učne in testne)</w:t>
      </w:r>
      <w:r>
        <w:t xml:space="preserve"> oblik</w:t>
      </w:r>
      <w:r w:rsidR="0029010D">
        <w:t xml:space="preserve">ovati modele, ki napovedujejo </w:t>
      </w:r>
      <w:r>
        <w:t>porabo električne energije in namembnost stavbe.</w:t>
      </w:r>
    </w:p>
    <w:p w:rsidR="00BC61F7" w:rsidRDefault="00BC61F7" w:rsidP="008332A4">
      <w:r>
        <w:t>Začela sva z branjem in čiščen</w:t>
      </w:r>
      <w:r w:rsidR="009B65FC">
        <w:t>jem podatkovnih množic. Spreminja</w:t>
      </w:r>
      <w:r>
        <w:t>la sva tipe določenih stolpcev v podatkovnih okvirjih in jih uredila po številki stavbe in datumu merjenja</w:t>
      </w:r>
      <w:r w:rsidR="003319BC">
        <w:t xml:space="preserve"> porabe,</w:t>
      </w:r>
      <w:r>
        <w:t xml:space="preserve"> naraščajoče.</w:t>
      </w:r>
    </w:p>
    <w:p w:rsidR="0029010D" w:rsidRDefault="0029010D" w:rsidP="008332A4"/>
    <w:p w:rsidR="0029010D" w:rsidRDefault="0029010D" w:rsidP="0029010D">
      <w:pPr>
        <w:pStyle w:val="Naslov1"/>
        <w:numPr>
          <w:ilvl w:val="0"/>
          <w:numId w:val="3"/>
        </w:numPr>
        <w:rPr>
          <w:b/>
          <w:color w:val="auto"/>
        </w:rPr>
      </w:pPr>
      <w:bookmarkStart w:id="1" w:name="_Toc89417718"/>
      <w:r w:rsidRPr="0029010D">
        <w:rPr>
          <w:b/>
          <w:color w:val="auto"/>
        </w:rPr>
        <w:t>Dodajanje atributov</w:t>
      </w:r>
      <w:bookmarkEnd w:id="1"/>
    </w:p>
    <w:p w:rsidR="004248A0" w:rsidRPr="004248A0" w:rsidRDefault="004248A0" w:rsidP="004248A0"/>
    <w:p w:rsidR="00E4684E" w:rsidRDefault="0029010D" w:rsidP="0029010D">
      <w:r>
        <w:t xml:space="preserve">Pri dodajanju atributov sva pazljivo premislila o njihovi smiselnosti oz. odvisnosti od porabe energije. Cilj dodajanja atributov je bil izoblikovati </w:t>
      </w:r>
      <w:r w:rsidR="009B65FC">
        <w:t xml:space="preserve">čim </w:t>
      </w:r>
      <w:r>
        <w:t>bolj natančen model.</w:t>
      </w:r>
      <w:r w:rsidR="007414F4">
        <w:t xml:space="preserve"> Leto sva razbila na četrtletja </w:t>
      </w:r>
      <w:r w:rsidR="002F6AF5">
        <w:t xml:space="preserve">/ letne čase, teden pa </w:t>
      </w:r>
      <w:r w:rsidR="00B67BA5">
        <w:t>na delovne dn</w:t>
      </w:r>
      <w:r w:rsidR="009B65FC">
        <w:t>i</w:t>
      </w:r>
      <w:r w:rsidR="00B67BA5">
        <w:t xml:space="preserve"> in vikend.</w:t>
      </w:r>
      <w:r w:rsidR="002F6AF5">
        <w:t xml:space="preserve">  Prav tako sva dodala </w:t>
      </w:r>
      <w:r w:rsidR="00621885">
        <w:t>atribut</w:t>
      </w:r>
      <w:r w:rsidR="009B65FC">
        <w:t xml:space="preserve"> povprečne</w:t>
      </w:r>
      <w:r w:rsidR="00621885">
        <w:t xml:space="preserve"> porabe</w:t>
      </w:r>
      <w:r w:rsidR="002F6AF5">
        <w:t xml:space="preserve"> električne energije prejšnjega tedna. </w:t>
      </w:r>
      <w:r w:rsidR="007414F4">
        <w:t>Atribute sva dodala v oba podatkovna okvirja (učni in testni).</w:t>
      </w:r>
      <w:r w:rsidR="00475C9F">
        <w:t xml:space="preserve"> K</w:t>
      </w:r>
      <w:r w:rsidR="00F41209">
        <w:t>er so al</w:t>
      </w:r>
      <w:r w:rsidR="00475C9F">
        <w:t>g</w:t>
      </w:r>
      <w:r w:rsidR="00F41209">
        <w:t>o</w:t>
      </w:r>
      <w:r w:rsidR="00475C9F">
        <w:t>ritmi precenili atribute stavba in datum sva se odločila, da jih bova odstranila</w:t>
      </w:r>
      <w:r w:rsidR="00AF2656">
        <w:t xml:space="preserve"> iz obeh podatkovnih okvirjev</w:t>
      </w:r>
      <w:r w:rsidR="00475C9F">
        <w:t>.</w:t>
      </w:r>
    </w:p>
    <w:p w:rsidR="00E4684E" w:rsidRDefault="00E4684E" w:rsidP="0056502B">
      <w:r>
        <w:t>V podatkovnih okvirijih sva imela naslednje atribute: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regija </w:t>
      </w:r>
    </w:p>
    <w:p w:rsidR="00E4684E" w:rsidRDefault="0056502B" w:rsidP="00E4684E">
      <w:pPr>
        <w:pStyle w:val="Odstavekseznama"/>
        <w:numPr>
          <w:ilvl w:val="0"/>
          <w:numId w:val="4"/>
        </w:numPr>
      </w:pPr>
      <w:r>
        <w:t>namembnost</w:t>
      </w:r>
    </w:p>
    <w:p w:rsidR="0056502B" w:rsidRDefault="0056502B" w:rsidP="00E4684E">
      <w:pPr>
        <w:pStyle w:val="Odstavekseznama"/>
        <w:numPr>
          <w:ilvl w:val="0"/>
          <w:numId w:val="4"/>
        </w:numPr>
      </w:pPr>
      <w:r>
        <w:t>povrsina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leto_izgradnje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temp_zraka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temp_rosisca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oblacnost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padavine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pritisk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>smer_vetra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 xml:space="preserve">hitrost_vetra </w:t>
      </w:r>
    </w:p>
    <w:p w:rsidR="00E4684E" w:rsidRDefault="00E4684E" w:rsidP="00E4684E">
      <w:pPr>
        <w:pStyle w:val="Odstavekseznama"/>
        <w:numPr>
          <w:ilvl w:val="0"/>
          <w:numId w:val="4"/>
        </w:numPr>
      </w:pPr>
      <w:r>
        <w:t>poraba</w:t>
      </w:r>
    </w:p>
    <w:p w:rsidR="001C5883" w:rsidRPr="00120D65" w:rsidRDefault="001C5883" w:rsidP="001C5883">
      <w:pPr>
        <w:pStyle w:val="Odstavekseznama"/>
        <w:numPr>
          <w:ilvl w:val="0"/>
          <w:numId w:val="4"/>
        </w:numPr>
        <w:rPr>
          <w:i/>
        </w:rPr>
      </w:pPr>
      <w:r w:rsidRPr="00120D65">
        <w:rPr>
          <w:i/>
        </w:rPr>
        <w:t>letni_cas</w:t>
      </w:r>
    </w:p>
    <w:p w:rsidR="001C5883" w:rsidRPr="00120D65" w:rsidRDefault="001C5883" w:rsidP="001C5883">
      <w:pPr>
        <w:pStyle w:val="Odstavekseznama"/>
        <w:numPr>
          <w:ilvl w:val="0"/>
          <w:numId w:val="4"/>
        </w:numPr>
        <w:rPr>
          <w:i/>
        </w:rPr>
      </w:pPr>
      <w:r w:rsidRPr="00120D65">
        <w:rPr>
          <w:i/>
        </w:rPr>
        <w:t>vikend</w:t>
      </w:r>
    </w:p>
    <w:p w:rsidR="00FC3D2A" w:rsidRPr="00120D65" w:rsidRDefault="001C5883" w:rsidP="00F74E0F">
      <w:pPr>
        <w:pStyle w:val="Odstavekseznama"/>
        <w:numPr>
          <w:ilvl w:val="0"/>
          <w:numId w:val="4"/>
        </w:numPr>
        <w:rPr>
          <w:i/>
        </w:rPr>
      </w:pPr>
      <w:r w:rsidRPr="00120D65">
        <w:rPr>
          <w:i/>
        </w:rPr>
        <w:t>poraba_prteden</w:t>
      </w:r>
    </w:p>
    <w:p w:rsidR="00F74E0F" w:rsidRDefault="00F74E0F" w:rsidP="00F74E0F">
      <w:pPr>
        <w:pStyle w:val="Odstavekseznama"/>
      </w:pPr>
    </w:p>
    <w:p w:rsidR="00E667E9" w:rsidRDefault="00E667E9" w:rsidP="00F74E0F">
      <w:pPr>
        <w:pStyle w:val="Odstavekseznama"/>
      </w:pPr>
    </w:p>
    <w:p w:rsidR="00E667E9" w:rsidRDefault="00E667E9" w:rsidP="00F74E0F">
      <w:pPr>
        <w:pStyle w:val="Odstavekseznama"/>
      </w:pPr>
    </w:p>
    <w:p w:rsidR="00E667E9" w:rsidRDefault="00E667E9" w:rsidP="00F74E0F">
      <w:pPr>
        <w:pStyle w:val="Odstavekseznama"/>
      </w:pPr>
    </w:p>
    <w:p w:rsidR="00902AF8" w:rsidRDefault="00902AF8" w:rsidP="00902AF8"/>
    <w:p w:rsidR="00D65683" w:rsidRDefault="00D65683" w:rsidP="00902AF8"/>
    <w:p w:rsidR="00341179" w:rsidRDefault="00341179" w:rsidP="00902AF8"/>
    <w:p w:rsidR="00FC3D2A" w:rsidRDefault="00FC3D2A" w:rsidP="00FC3D2A">
      <w:pPr>
        <w:pStyle w:val="Naslov1"/>
        <w:numPr>
          <w:ilvl w:val="0"/>
          <w:numId w:val="3"/>
        </w:numPr>
        <w:rPr>
          <w:b/>
          <w:color w:val="auto"/>
        </w:rPr>
      </w:pPr>
      <w:bookmarkStart w:id="2" w:name="_Toc89417719"/>
      <w:r w:rsidRPr="00FC3D2A">
        <w:rPr>
          <w:b/>
          <w:color w:val="auto"/>
        </w:rPr>
        <w:t>Vizualizacija podatkov</w:t>
      </w:r>
      <w:bookmarkEnd w:id="2"/>
    </w:p>
    <w:p w:rsidR="00FC3D2A" w:rsidRPr="00FC3D2A" w:rsidRDefault="00FC3D2A" w:rsidP="00FC3D2A"/>
    <w:p w:rsidR="00810B52" w:rsidRDefault="00D82A46" w:rsidP="0029010D">
      <w:r>
        <w:t>Prva grafa prikazujeta porazdelitev at</w:t>
      </w:r>
      <w:r w:rsidR="003319BC">
        <w:t>ributa porabe. Večina vrednosti</w:t>
      </w:r>
      <w:r>
        <w:t xml:space="preserve"> je strnjenih med 0-250,</w:t>
      </w:r>
      <w:r w:rsidR="00E159E6">
        <w:t xml:space="preserve"> vendar imamo</w:t>
      </w:r>
      <w:r w:rsidR="003319BC">
        <w:t xml:space="preserve"> tudi</w:t>
      </w:r>
      <w:r w:rsidR="00E159E6">
        <w:t xml:space="preserve"> velika odstopanja.</w:t>
      </w:r>
      <w:r w:rsidR="003319BC">
        <w:t xml:space="preserve"> Opazimo l</w:t>
      </w:r>
      <w:r w:rsidR="000343A3">
        <w:t xml:space="preserve">ahko, da poraba ni </w:t>
      </w:r>
      <w:r w:rsidR="003319BC">
        <w:t>normalno</w:t>
      </w:r>
      <w:r w:rsidR="000343A3">
        <w:t xml:space="preserve"> porazdeljena</w:t>
      </w:r>
      <w:r w:rsidR="003319BC">
        <w:t>.</w:t>
      </w:r>
    </w:p>
    <w:p w:rsidR="00810B52" w:rsidRPr="00810B52" w:rsidRDefault="00810B52" w:rsidP="00810B52">
      <w:r>
        <w:rPr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94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azdelitev_poraba_t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6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B52" w:rsidRDefault="00810B52" w:rsidP="00810B52">
      <w:pPr>
        <w:jc w:val="center"/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8395</wp:posOffset>
            </wp:positionV>
            <wp:extent cx="59436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azdelitev_porabe_tra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0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ika 1: Porazdelitev porabe (test)</w:t>
      </w:r>
    </w:p>
    <w:p w:rsidR="00810B52" w:rsidRPr="00810B52" w:rsidRDefault="00810B52" w:rsidP="00810B52">
      <w:pPr>
        <w:jc w:val="center"/>
      </w:pPr>
      <w:r>
        <w:t>Slika 2: Porazdelitev porabe (train)</w:t>
      </w:r>
    </w:p>
    <w:p w:rsidR="00810B52" w:rsidRPr="00810B52" w:rsidRDefault="00810B52" w:rsidP="00810B52"/>
    <w:p w:rsidR="00810B52" w:rsidRDefault="00810B52" w:rsidP="00810B52"/>
    <w:p w:rsidR="00810B52" w:rsidRDefault="00810B52" w:rsidP="00810B52"/>
    <w:p w:rsidR="00853D21" w:rsidRDefault="00853D21" w:rsidP="00810B52"/>
    <w:p w:rsidR="007E1C9E" w:rsidRDefault="007E1C9E" w:rsidP="00810B52"/>
    <w:p w:rsidR="007E1C9E" w:rsidRDefault="007E1C9E" w:rsidP="00810B52"/>
    <w:p w:rsidR="00810B52" w:rsidRDefault="00810B52" w:rsidP="00810B52">
      <w:r>
        <w:t xml:space="preserve">Naslednja dva grafa prikazujeta povprečno porabo glede na letni čas. Opazimo, da je poraba električne enrgije </w:t>
      </w:r>
      <w:r w:rsidR="001F7ACF">
        <w:t>največja v poletnem letnem času. Sklepava, da se poraba poveča zaradi potrebe hlajenja prostorov.</w:t>
      </w:r>
    </w:p>
    <w:p w:rsidR="00D54B42" w:rsidRDefault="00D54B42" w:rsidP="00810B52"/>
    <w:p w:rsidR="00810B52" w:rsidRDefault="00810B52" w:rsidP="00D54B42">
      <w:pPr>
        <w:jc w:val="center"/>
      </w:pPr>
      <w:r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ni_cas_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B42">
        <w:t>Slika 3: Povprečna poraba glede na letni čas (test)</w:t>
      </w:r>
    </w:p>
    <w:p w:rsidR="00D54B42" w:rsidRPr="00810B52" w:rsidRDefault="00D54B42" w:rsidP="00D54B42">
      <w:pPr>
        <w:jc w:val="center"/>
      </w:pPr>
    </w:p>
    <w:p w:rsidR="00F74E0F" w:rsidRDefault="00D54B42" w:rsidP="00F74E0F">
      <w:r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ni_cas_tr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B52" w:rsidRPr="00810B52" w:rsidRDefault="00D54B42" w:rsidP="00D54B42">
      <w:pPr>
        <w:jc w:val="center"/>
      </w:pPr>
      <w:r>
        <w:t>Slika 4: Povprečna poraba glede na letni čas (train)</w:t>
      </w:r>
    </w:p>
    <w:p w:rsidR="00810B52" w:rsidRPr="00810B52" w:rsidRDefault="00810B52" w:rsidP="00810B52"/>
    <w:p w:rsidR="00917FAE" w:rsidRDefault="00917FAE" w:rsidP="00D54B42"/>
    <w:p w:rsidR="00853D21" w:rsidRDefault="00853D21" w:rsidP="00D54B42"/>
    <w:p w:rsidR="00D54B42" w:rsidRDefault="00D54B42" w:rsidP="00D54B42">
      <w:r>
        <w:t>Naslednja dva grafa prikazujeta povprečno porabo glede na regijo. Opazimo, da se regiji z največjo povprečno porabo obrneta v test in train podatkovnih okvirjih.</w:t>
      </w:r>
    </w:p>
    <w:p w:rsidR="0078259E" w:rsidRDefault="0078259E" w:rsidP="0078259E">
      <w:pPr>
        <w:jc w:val="center"/>
      </w:pPr>
      <w:r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ja_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5: Povprečna poraba glede na regijo (test)</w:t>
      </w:r>
    </w:p>
    <w:p w:rsidR="00947E90" w:rsidRDefault="0078259E" w:rsidP="0029010D">
      <w:r>
        <w:rPr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564515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ja_tr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E90" w:rsidRPr="00947E90" w:rsidRDefault="00947E90" w:rsidP="00947E90"/>
    <w:p w:rsidR="00947E90" w:rsidRDefault="00947E90" w:rsidP="00947E90">
      <w:pPr>
        <w:jc w:val="center"/>
      </w:pPr>
      <w:r>
        <w:t>Slika 6: Povprečna poraba glede na regijo (train)</w:t>
      </w:r>
    </w:p>
    <w:p w:rsidR="00947E90" w:rsidRPr="00947E90" w:rsidRDefault="00947E90" w:rsidP="00947E90">
      <w:pPr>
        <w:jc w:val="center"/>
      </w:pPr>
    </w:p>
    <w:p w:rsidR="00F74E0F" w:rsidRDefault="00F74E0F" w:rsidP="00B861F5"/>
    <w:p w:rsidR="00853D21" w:rsidRDefault="00853D21" w:rsidP="00B861F5"/>
    <w:p w:rsidR="00853D21" w:rsidRDefault="00853D21" w:rsidP="00B861F5"/>
    <w:p w:rsidR="00B861F5" w:rsidRDefault="00B861F5" w:rsidP="00B861F5">
      <w:r>
        <w:t>Naslednja dva grafa prikazujeta povprečno porabo glede na namebnost stavbe. Opazimo, da poslovne stavbe v povprečju porabijo največ električne energije.</w:t>
      </w:r>
      <w:r w:rsidR="00184412">
        <w:t xml:space="preserve"> Sklepava, da imajo poslovne stavbe večje število porabnikov električne energije, prav tako pa uporabljajo večje sisteme, ki imajo seveda večjo porabo.</w:t>
      </w:r>
    </w:p>
    <w:p w:rsidR="00C466CE" w:rsidRDefault="00F74E0F" w:rsidP="00C466CE">
      <w:pPr>
        <w:jc w:val="center"/>
      </w:pPr>
      <w:r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mebnost_stavbe_tr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6CE" w:rsidRDefault="00C466CE" w:rsidP="00B861F5"/>
    <w:p w:rsidR="00F74E0F" w:rsidRDefault="00F74E0F" w:rsidP="00F74E0F">
      <w:pPr>
        <w:jc w:val="center"/>
      </w:pPr>
      <w:r>
        <w:t>Slika 7: Povprečna poraba glede na namembnost stavbe (train)</w:t>
      </w:r>
    </w:p>
    <w:p w:rsidR="00902AF8" w:rsidRDefault="00902AF8" w:rsidP="00902AF8">
      <w:r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4295</wp:posOffset>
            </wp:positionH>
            <wp:positionV relativeFrom="paragraph">
              <wp:posOffset>223520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membnost_stavbe_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6CE" w:rsidRDefault="00C466CE" w:rsidP="00902AF8">
      <w:pPr>
        <w:jc w:val="center"/>
      </w:pPr>
      <w:r>
        <w:t>Slika 8: Povprečna poraba g</w:t>
      </w:r>
      <w:r w:rsidR="005A4C2A">
        <w:t>lede na namembnost stavbe (test</w:t>
      </w:r>
      <w:r>
        <w:t>)</w:t>
      </w:r>
    </w:p>
    <w:p w:rsidR="00947E90" w:rsidRPr="00947E90" w:rsidRDefault="00947E90" w:rsidP="00947E90"/>
    <w:p w:rsidR="00F74E0F" w:rsidRDefault="00F74E0F" w:rsidP="00947E90"/>
    <w:p w:rsidR="00F74E0F" w:rsidRDefault="00F74E0F" w:rsidP="00947E90"/>
    <w:p w:rsidR="00251E39" w:rsidRDefault="00251E39" w:rsidP="00947E90"/>
    <w:p w:rsidR="00B67BA5" w:rsidRDefault="00F74E0F" w:rsidP="00947E90">
      <w:r>
        <w:rPr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azdelitev_v_enm_tednu_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931">
        <w:t>Naslednja dva grafa prikazujeta porazdelitev povprečne porabe v enem tednu.</w:t>
      </w:r>
      <w:r w:rsidR="00F158D1">
        <w:t xml:space="preserve"> Opaziva</w:t>
      </w:r>
      <w:r w:rsidR="005905C1">
        <w:t>,</w:t>
      </w:r>
      <w:r w:rsidR="00F158D1">
        <w:t xml:space="preserve"> da poraba ni normalno porazdeljena.</w:t>
      </w:r>
    </w:p>
    <w:p w:rsidR="00282A56" w:rsidRDefault="00A012FD" w:rsidP="00282A56">
      <w:pPr>
        <w:jc w:val="center"/>
      </w:pPr>
      <w:r>
        <w:rPr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9285</wp:posOffset>
            </wp:positionV>
            <wp:extent cx="594360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razdelitev_v_enm_tednu_tr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56">
        <w:tab/>
        <w:t>Slika 9: Porazdelitev povprečne porabe v enem tednu</w:t>
      </w:r>
      <w:r w:rsidR="00635137">
        <w:t xml:space="preserve"> </w:t>
      </w:r>
      <w:r w:rsidR="00282A56">
        <w:t>(</w:t>
      </w:r>
      <w:r w:rsidR="00635137">
        <w:t>test</w:t>
      </w:r>
      <w:r w:rsidR="00282A56">
        <w:t>)</w:t>
      </w:r>
    </w:p>
    <w:p w:rsidR="00A012FD" w:rsidRDefault="00A012FD" w:rsidP="00A012FD">
      <w:pPr>
        <w:tabs>
          <w:tab w:val="left" w:pos="2580"/>
        </w:tabs>
        <w:jc w:val="center"/>
      </w:pPr>
    </w:p>
    <w:p w:rsidR="00F92B1E" w:rsidRDefault="00635137" w:rsidP="00A012FD">
      <w:pPr>
        <w:tabs>
          <w:tab w:val="left" w:pos="2580"/>
        </w:tabs>
        <w:jc w:val="center"/>
      </w:pPr>
      <w:r>
        <w:t>Slika 10: Porazdelitev povprečne porabe v enem tednu (train)</w:t>
      </w:r>
    </w:p>
    <w:p w:rsidR="00A012FD" w:rsidRDefault="00A012FD" w:rsidP="00A012FD">
      <w:pPr>
        <w:tabs>
          <w:tab w:val="left" w:pos="2580"/>
        </w:tabs>
        <w:jc w:val="center"/>
      </w:pPr>
    </w:p>
    <w:p w:rsidR="00F92B1E" w:rsidRDefault="00F92B1E" w:rsidP="00635137"/>
    <w:p w:rsidR="00323FB1" w:rsidRDefault="00323FB1" w:rsidP="00635137"/>
    <w:p w:rsidR="003823B1" w:rsidRDefault="003823B1" w:rsidP="00635137"/>
    <w:p w:rsidR="003823B1" w:rsidRDefault="003823B1" w:rsidP="00635137"/>
    <w:p w:rsidR="00B216D7" w:rsidRDefault="00E667E9" w:rsidP="00F74E0F">
      <w:pPr>
        <w:pStyle w:val="Naslov1"/>
        <w:numPr>
          <w:ilvl w:val="0"/>
          <w:numId w:val="3"/>
        </w:numPr>
        <w:rPr>
          <w:b/>
          <w:color w:val="auto"/>
        </w:rPr>
      </w:pPr>
      <w:bookmarkStart w:id="3" w:name="_Toc89417720"/>
      <w:r>
        <w:rPr>
          <w:b/>
          <w:color w:val="auto"/>
        </w:rPr>
        <w:t xml:space="preserve">Ocenjevanje </w:t>
      </w:r>
      <w:r w:rsidR="00F74E0F" w:rsidRPr="00F74E0F">
        <w:rPr>
          <w:b/>
          <w:color w:val="auto"/>
        </w:rPr>
        <w:t>atributov</w:t>
      </w:r>
      <w:bookmarkEnd w:id="3"/>
    </w:p>
    <w:p w:rsidR="00582C6D" w:rsidRPr="00582C6D" w:rsidRDefault="00582C6D" w:rsidP="00582C6D"/>
    <w:p w:rsidR="00E667E9" w:rsidRDefault="008605B7" w:rsidP="00E667E9">
      <w:r>
        <w:t xml:space="preserve">Atribute sva </w:t>
      </w:r>
      <w:r w:rsidR="003319BC">
        <w:t xml:space="preserve">pri klasifikaciji </w:t>
      </w:r>
      <w:r>
        <w:t>ocenila z</w:t>
      </w:r>
      <w:r w:rsidR="00F92B1E">
        <w:t xml:space="preserve"> klasifikacijskimi</w:t>
      </w:r>
      <w:r>
        <w:t xml:space="preserve"> kratkovidnimi metodami (</w:t>
      </w:r>
      <w:r w:rsidRPr="008605B7">
        <w:t>informacijski prispevek</w:t>
      </w:r>
      <w:r>
        <w:t xml:space="preserve">, </w:t>
      </w:r>
      <w:r w:rsidR="00786EB6">
        <w:t>g</w:t>
      </w:r>
      <w:r>
        <w:t>ini, princip najkrajšega opisa)</w:t>
      </w:r>
      <w:r w:rsidR="00F92B1E">
        <w:t>, klasifikacijskimi ne</w:t>
      </w:r>
      <w:r>
        <w:t>kratkovidnimi metodami</w:t>
      </w:r>
      <w:r w:rsidR="009B65FC">
        <w:t xml:space="preserve"> </w:t>
      </w:r>
      <w:r>
        <w:t>(relief, relifF)</w:t>
      </w:r>
      <w:r w:rsidR="00735B46">
        <w:t>, pri regresiji pa z metodami MSE,</w:t>
      </w:r>
      <w:r w:rsidR="00FD0F13">
        <w:t xml:space="preserve"> </w:t>
      </w:r>
      <w:r w:rsidR="00064FCF">
        <w:t>ReliefFwithMSE</w:t>
      </w:r>
      <w:r w:rsidR="00735B46">
        <w:t xml:space="preserve"> in reliefF</w:t>
      </w:r>
      <w:r w:rsidR="00F92B1E">
        <w:t>.</w:t>
      </w:r>
    </w:p>
    <w:p w:rsidR="00786EB6" w:rsidRDefault="00786EB6" w:rsidP="00E667E9">
      <w:r>
        <w:t xml:space="preserve">Najboljši atributi </w:t>
      </w:r>
      <w:r w:rsidR="00F92B1E">
        <w:t xml:space="preserve">klasifikacijskih </w:t>
      </w:r>
      <w:r>
        <w:t>kratkovidnih metod so bili:</w:t>
      </w:r>
    </w:p>
    <w:p w:rsidR="00786EB6" w:rsidRDefault="00786EB6" w:rsidP="00894217">
      <w:pPr>
        <w:pStyle w:val="Odstavekseznama"/>
        <w:numPr>
          <w:ilvl w:val="0"/>
          <w:numId w:val="4"/>
        </w:numPr>
      </w:pPr>
      <w:r w:rsidRPr="003319BC">
        <w:rPr>
          <w:b/>
        </w:rPr>
        <w:t>Informacijski prispevek</w:t>
      </w:r>
      <w:r>
        <w:t>:</w:t>
      </w:r>
      <w:r w:rsidRPr="00786EB6">
        <w:t xml:space="preserve"> </w:t>
      </w:r>
      <w:r w:rsidR="00894217" w:rsidRPr="00894217">
        <w:t>povrsina</w:t>
      </w:r>
      <w:r w:rsidR="00305B2C">
        <w:t xml:space="preserve">, </w:t>
      </w:r>
      <w:r w:rsidR="00894217" w:rsidRPr="00894217">
        <w:t>re</w:t>
      </w:r>
      <w:r w:rsidR="00305B2C">
        <w:t>gija, leto_izgradnje, temp_zraka, poraba_prteden</w:t>
      </w:r>
    </w:p>
    <w:p w:rsidR="00786EB6" w:rsidRDefault="00786EB6" w:rsidP="00894217">
      <w:pPr>
        <w:pStyle w:val="Odstavekseznama"/>
        <w:numPr>
          <w:ilvl w:val="0"/>
          <w:numId w:val="4"/>
        </w:numPr>
      </w:pPr>
      <w:r w:rsidRPr="00240EE4">
        <w:rPr>
          <w:b/>
        </w:rPr>
        <w:t>Gini</w:t>
      </w:r>
      <w:r>
        <w:t xml:space="preserve">: </w:t>
      </w:r>
      <w:r w:rsidR="00894217" w:rsidRPr="00894217">
        <w:t>povrsina</w:t>
      </w:r>
      <w:r w:rsidR="00383F47">
        <w:t xml:space="preserve">, </w:t>
      </w:r>
      <w:r w:rsidR="00894217" w:rsidRPr="00894217">
        <w:t>leto_izgradnje</w:t>
      </w:r>
      <w:r w:rsidR="00383F47">
        <w:t xml:space="preserve">, </w:t>
      </w:r>
      <w:r w:rsidR="00894217" w:rsidRPr="00894217">
        <w:t>regija</w:t>
      </w:r>
      <w:r w:rsidR="00383F47">
        <w:t>, poraba_prteden, poraba</w:t>
      </w:r>
      <w:r w:rsidR="00894217" w:rsidRPr="00894217">
        <w:t xml:space="preserve">  </w:t>
      </w:r>
    </w:p>
    <w:p w:rsidR="00F92B1E" w:rsidRDefault="00786EB6" w:rsidP="00894217">
      <w:pPr>
        <w:pStyle w:val="Odstavekseznama"/>
        <w:numPr>
          <w:ilvl w:val="0"/>
          <w:numId w:val="4"/>
        </w:numPr>
      </w:pPr>
      <w:r w:rsidRPr="00240EE4">
        <w:rPr>
          <w:b/>
        </w:rPr>
        <w:t>MD</w:t>
      </w:r>
      <w:r>
        <w:t xml:space="preserve">L: </w:t>
      </w:r>
      <w:r w:rsidR="00D501C8">
        <w:t xml:space="preserve">povrsina, </w:t>
      </w:r>
      <w:r w:rsidR="00894217" w:rsidRPr="00894217">
        <w:t>regija</w:t>
      </w:r>
      <w:r w:rsidR="00D501C8">
        <w:t>, leto_izgradnje, temp_zraka, poraba_prteden</w:t>
      </w:r>
    </w:p>
    <w:p w:rsidR="00F92B1E" w:rsidRDefault="00F92B1E" w:rsidP="00F92B1E">
      <w:r>
        <w:t>Najboljši atributi klasifikacijskih nekratkovidnih metod so bili:</w:t>
      </w:r>
    </w:p>
    <w:p w:rsidR="00F92B1E" w:rsidRDefault="00F92B1E" w:rsidP="00894217">
      <w:pPr>
        <w:pStyle w:val="Odstavekseznama"/>
        <w:numPr>
          <w:ilvl w:val="0"/>
          <w:numId w:val="4"/>
        </w:numPr>
      </w:pPr>
      <w:r w:rsidRPr="00240EE4">
        <w:rPr>
          <w:b/>
        </w:rPr>
        <w:t>Relief</w:t>
      </w:r>
      <w:r>
        <w:t xml:space="preserve">: </w:t>
      </w:r>
      <w:r w:rsidR="00894217">
        <w:t>poraba_prteden, poraba, povrsina, leto_izgradnje</w:t>
      </w:r>
    </w:p>
    <w:p w:rsidR="00F92B1E" w:rsidRDefault="00F92B1E" w:rsidP="00894217">
      <w:pPr>
        <w:pStyle w:val="Odstavekseznama"/>
        <w:numPr>
          <w:ilvl w:val="0"/>
          <w:numId w:val="4"/>
        </w:numPr>
      </w:pPr>
      <w:r w:rsidRPr="00240EE4">
        <w:rPr>
          <w:b/>
        </w:rPr>
        <w:t>ReliefF</w:t>
      </w:r>
      <w:r>
        <w:t xml:space="preserve">: </w:t>
      </w:r>
      <w:r w:rsidR="00894217" w:rsidRPr="00894217">
        <w:t>leto_izgradnje</w:t>
      </w:r>
      <w:r w:rsidR="00894217">
        <w:t xml:space="preserve">, </w:t>
      </w:r>
      <w:r w:rsidR="00894217" w:rsidRPr="00894217">
        <w:t>povrsina</w:t>
      </w:r>
      <w:r w:rsidR="00894217">
        <w:t xml:space="preserve">, </w:t>
      </w:r>
      <w:r w:rsidR="00894217" w:rsidRPr="00894217">
        <w:t>poraba_prteden</w:t>
      </w:r>
      <w:r w:rsidR="00894217">
        <w:t xml:space="preserve">, </w:t>
      </w:r>
      <w:r w:rsidR="00894217" w:rsidRPr="00894217">
        <w:t>regija</w:t>
      </w:r>
      <w:r w:rsidR="00894217">
        <w:t>, poraba</w:t>
      </w:r>
    </w:p>
    <w:p w:rsidR="00A26E43" w:rsidRDefault="00A26E43" w:rsidP="00A26E43">
      <w:r>
        <w:t>Najboljši atributi regresijskih metod so bili:</w:t>
      </w:r>
    </w:p>
    <w:p w:rsidR="00A26E43" w:rsidRDefault="00A26E43" w:rsidP="00A26E43">
      <w:pPr>
        <w:pStyle w:val="Odstavekseznama"/>
        <w:numPr>
          <w:ilvl w:val="0"/>
          <w:numId w:val="4"/>
        </w:numPr>
      </w:pPr>
      <w:r w:rsidRPr="00240EE4">
        <w:rPr>
          <w:b/>
        </w:rPr>
        <w:t>MSE</w:t>
      </w:r>
      <w:r>
        <w:t xml:space="preserve">: </w:t>
      </w:r>
      <w:r w:rsidRPr="00A26E43">
        <w:t>poraba_prteden</w:t>
      </w:r>
      <w:r>
        <w:t>, povrsina</w:t>
      </w:r>
    </w:p>
    <w:p w:rsidR="00A26E43" w:rsidRDefault="00A26E43" w:rsidP="00A26E43">
      <w:pPr>
        <w:pStyle w:val="Odstavekseznama"/>
        <w:numPr>
          <w:ilvl w:val="0"/>
          <w:numId w:val="4"/>
        </w:numPr>
      </w:pPr>
      <w:r w:rsidRPr="00240EE4">
        <w:rPr>
          <w:b/>
        </w:rPr>
        <w:t>ReliefF</w:t>
      </w:r>
      <w:r>
        <w:t xml:space="preserve">: </w:t>
      </w:r>
      <w:r w:rsidRPr="00A26E43">
        <w:t>poraba_prteden</w:t>
      </w:r>
      <w:r>
        <w:t xml:space="preserve">, </w:t>
      </w:r>
      <w:r w:rsidRPr="00A26E43">
        <w:t>povrsina</w:t>
      </w:r>
      <w:r>
        <w:t>, leto_izgradnje</w:t>
      </w:r>
    </w:p>
    <w:p w:rsidR="00A26E43" w:rsidRDefault="00064FCF" w:rsidP="00A26E43">
      <w:pPr>
        <w:pStyle w:val="Odstavekseznama"/>
        <w:numPr>
          <w:ilvl w:val="0"/>
          <w:numId w:val="4"/>
        </w:numPr>
      </w:pPr>
      <w:r w:rsidRPr="00F972E2">
        <w:rPr>
          <w:b/>
        </w:rPr>
        <w:t>ReliefFwithMSE</w:t>
      </w:r>
      <w:r w:rsidR="00A26E43">
        <w:t xml:space="preserve">: </w:t>
      </w:r>
      <w:r w:rsidR="00A26E43" w:rsidRPr="00A26E43">
        <w:t>poraba_prteden</w:t>
      </w:r>
      <w:r w:rsidR="00A26E43">
        <w:t xml:space="preserve">, </w:t>
      </w:r>
      <w:r w:rsidR="00A26E43" w:rsidRPr="00A26E43">
        <w:t>povrsina</w:t>
      </w:r>
      <w:r w:rsidR="00A26E43">
        <w:t xml:space="preserve">, </w:t>
      </w:r>
      <w:r w:rsidR="00A26E43" w:rsidRPr="00A26E43">
        <w:t>leto_izgr</w:t>
      </w:r>
      <w:r w:rsidR="00A26E43">
        <w:t>adnje</w:t>
      </w:r>
    </w:p>
    <w:p w:rsidR="00582C6D" w:rsidRDefault="00582C6D" w:rsidP="00582C6D">
      <w:pPr>
        <w:pStyle w:val="Odstavekseznama"/>
      </w:pPr>
    </w:p>
    <w:p w:rsidR="00955D52" w:rsidRDefault="00582C6D" w:rsidP="00955D52">
      <w:pPr>
        <w:pStyle w:val="Naslov1"/>
        <w:numPr>
          <w:ilvl w:val="0"/>
          <w:numId w:val="3"/>
        </w:numPr>
        <w:rPr>
          <w:b/>
          <w:color w:val="auto"/>
        </w:rPr>
      </w:pPr>
      <w:bookmarkStart w:id="4" w:name="_Toc89417721"/>
      <w:r w:rsidRPr="00582C6D">
        <w:rPr>
          <w:b/>
          <w:color w:val="auto"/>
        </w:rPr>
        <w:t>Modeliranje</w:t>
      </w:r>
      <w:r w:rsidR="006E6E6F">
        <w:rPr>
          <w:b/>
          <w:color w:val="auto"/>
        </w:rPr>
        <w:t xml:space="preserve"> in</w:t>
      </w:r>
      <w:r w:rsidR="006E6E6F" w:rsidRPr="006E6E6F">
        <w:rPr>
          <w:b/>
          <w:color w:val="auto"/>
        </w:rPr>
        <w:t xml:space="preserve"> </w:t>
      </w:r>
      <w:r w:rsidR="006E6E6F">
        <w:rPr>
          <w:b/>
          <w:color w:val="auto"/>
        </w:rPr>
        <w:t>e</w:t>
      </w:r>
      <w:r w:rsidR="006E6E6F" w:rsidRPr="008A7460">
        <w:rPr>
          <w:b/>
          <w:color w:val="auto"/>
        </w:rPr>
        <w:t>valvacija</w:t>
      </w:r>
      <w:r w:rsidR="006E6E6F">
        <w:rPr>
          <w:b/>
          <w:color w:val="auto"/>
        </w:rPr>
        <w:t xml:space="preserve"> modelov</w:t>
      </w:r>
      <w:bookmarkEnd w:id="4"/>
    </w:p>
    <w:p w:rsidR="00E10E75" w:rsidRPr="00E10E75" w:rsidRDefault="00E10E75" w:rsidP="00E10E75"/>
    <w:p w:rsidR="00955D52" w:rsidRPr="00955D52" w:rsidRDefault="00955D52" w:rsidP="00955D52">
      <w:pPr>
        <w:pStyle w:val="Naslov2"/>
        <w:numPr>
          <w:ilvl w:val="1"/>
          <w:numId w:val="3"/>
        </w:numPr>
        <w:rPr>
          <w:b/>
          <w:color w:val="auto"/>
        </w:rPr>
      </w:pPr>
      <w:bookmarkStart w:id="5" w:name="_Toc89417722"/>
      <w:r w:rsidRPr="00955D52">
        <w:rPr>
          <w:b/>
          <w:color w:val="auto"/>
        </w:rPr>
        <w:t>Klasifikacijsko modeliranje</w:t>
      </w:r>
      <w:bookmarkEnd w:id="5"/>
    </w:p>
    <w:p w:rsidR="00582C6D" w:rsidRDefault="00582C6D" w:rsidP="0013557C">
      <w:r>
        <w:t>Preizkusila sva naslednje modele: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Naivni bayesov model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Model k-najbližjih sosedov (5, 10, 20)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Odločitveno drevo</w:t>
      </w:r>
    </w:p>
    <w:p w:rsidR="00B43D70" w:rsidRDefault="00582C6D" w:rsidP="0013557C">
      <w:r>
        <w:t>Pri vsakem modelu sva uporabila različne podmnožice atributov:</w:t>
      </w:r>
    </w:p>
    <w:p w:rsidR="00582C6D" w:rsidRPr="00D52ABA" w:rsidRDefault="00B43D70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Vsi atributi</w:t>
      </w:r>
    </w:p>
    <w:p w:rsidR="00B43D70" w:rsidRPr="00D52ABA" w:rsidRDefault="00B43D70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Gini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Informacijski prispevek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MDL</w:t>
      </w:r>
    </w:p>
    <w:p w:rsidR="00582C6D" w:rsidRPr="00D52ABA" w:rsidRDefault="00582C6D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Relief</w:t>
      </w:r>
    </w:p>
    <w:p w:rsidR="00582C6D" w:rsidRPr="00D52ABA" w:rsidRDefault="00BA5988" w:rsidP="0013557C">
      <w:pPr>
        <w:pStyle w:val="Odstavekseznama"/>
        <w:numPr>
          <w:ilvl w:val="0"/>
          <w:numId w:val="4"/>
        </w:numPr>
        <w:rPr>
          <w:b/>
        </w:rPr>
      </w:pPr>
      <w:r w:rsidRPr="00D52ABA">
        <w:rPr>
          <w:b/>
        </w:rPr>
        <w:t>R</w:t>
      </w:r>
      <w:r w:rsidR="00582C6D" w:rsidRPr="00D52ABA">
        <w:rPr>
          <w:b/>
        </w:rPr>
        <w:t>eliefF</w:t>
      </w:r>
    </w:p>
    <w:p w:rsidR="00A012FD" w:rsidRDefault="00A012FD" w:rsidP="0013557C"/>
    <w:p w:rsidR="00A012FD" w:rsidRDefault="00A012FD" w:rsidP="0013557C"/>
    <w:p w:rsidR="0013557C" w:rsidRDefault="00623F14" w:rsidP="0013557C">
      <w:r>
        <w:lastRenderedPageBreak/>
        <w:t>Najboljši t</w:t>
      </w:r>
      <w:r w:rsidR="0013557C">
        <w:t>r</w:t>
      </w:r>
      <w:r w:rsidR="00A8797B">
        <w:t>i</w:t>
      </w:r>
      <w:r w:rsidR="0013557C">
        <w:t>je modeli so bili:</w:t>
      </w:r>
    </w:p>
    <w:p w:rsidR="0013557C" w:rsidRDefault="0013557C" w:rsidP="0013557C">
      <w:r>
        <w:t>-</w:t>
      </w:r>
      <w:r w:rsidRPr="0013557C">
        <w:t xml:space="preserve"> </w:t>
      </w:r>
      <w:r w:rsidR="0027096F">
        <w:rPr>
          <w:b/>
        </w:rPr>
        <w:t xml:space="preserve">Odločitveno drevo z podmnožico ReliefF: </w:t>
      </w:r>
      <w:r w:rsidR="0027096F">
        <w:t>0,</w:t>
      </w:r>
      <w:r w:rsidR="0027096F" w:rsidRPr="0027096F">
        <w:t>5587303</w:t>
      </w:r>
    </w:p>
    <w:p w:rsidR="00F8434F" w:rsidRDefault="00F8434F" w:rsidP="00BC0241">
      <w:r>
        <w:t xml:space="preserve">- </w:t>
      </w:r>
      <w:r w:rsidR="00174BE2">
        <w:rPr>
          <w:b/>
        </w:rPr>
        <w:t>Naivni bayesov model</w:t>
      </w:r>
      <w:r w:rsidR="008E04CF">
        <w:rPr>
          <w:b/>
        </w:rPr>
        <w:t xml:space="preserve"> z podmnožico Relief</w:t>
      </w:r>
      <w:r w:rsidR="00185AD0">
        <w:t xml:space="preserve">: </w:t>
      </w:r>
      <w:r w:rsidR="00174BE2">
        <w:t>0,</w:t>
      </w:r>
      <w:r w:rsidR="00174BE2" w:rsidRPr="00174BE2">
        <w:t>5385538</w:t>
      </w:r>
    </w:p>
    <w:p w:rsidR="00E94BFE" w:rsidRDefault="009218A1" w:rsidP="00676B7B">
      <w:r>
        <w:t>-</w:t>
      </w:r>
      <w:r w:rsidR="008E04CF">
        <w:t xml:space="preserve"> </w:t>
      </w:r>
      <w:r w:rsidR="001E24CF" w:rsidRPr="00240EE4">
        <w:rPr>
          <w:b/>
        </w:rPr>
        <w:t xml:space="preserve">Model k-najbližjih </w:t>
      </w:r>
      <w:r w:rsidR="001E24CF">
        <w:rPr>
          <w:b/>
        </w:rPr>
        <w:t>sosedov(20) z podmnožico MDL</w:t>
      </w:r>
      <w:r w:rsidR="00207A50">
        <w:t xml:space="preserve">: </w:t>
      </w:r>
      <w:r w:rsidR="00F9524C">
        <w:t>0,</w:t>
      </w:r>
      <w:r w:rsidR="00F9524C" w:rsidRPr="00F9524C">
        <w:t>5285727</w:t>
      </w:r>
      <w:bookmarkStart w:id="6" w:name="_GoBack"/>
      <w:bookmarkEnd w:id="6"/>
    </w:p>
    <w:p w:rsidR="00E94BFE" w:rsidRDefault="00E94BFE" w:rsidP="00E94BFE">
      <w:pPr>
        <w:pStyle w:val="Odstavekseznama"/>
        <w:ind w:left="1485"/>
      </w:pPr>
    </w:p>
    <w:p w:rsidR="00E94BFE" w:rsidRDefault="00E94BFE" w:rsidP="00E94BFE">
      <w:pPr>
        <w:pStyle w:val="Naslov2"/>
        <w:numPr>
          <w:ilvl w:val="1"/>
          <w:numId w:val="3"/>
        </w:numPr>
        <w:rPr>
          <w:b/>
          <w:color w:val="auto"/>
        </w:rPr>
      </w:pPr>
      <w:bookmarkStart w:id="7" w:name="_Toc89417723"/>
      <w:r>
        <w:rPr>
          <w:b/>
          <w:color w:val="auto"/>
        </w:rPr>
        <w:t>Regresijsko</w:t>
      </w:r>
      <w:r w:rsidRPr="00955D52">
        <w:rPr>
          <w:b/>
          <w:color w:val="auto"/>
        </w:rPr>
        <w:t xml:space="preserve"> modeliranje</w:t>
      </w:r>
      <w:bookmarkEnd w:id="7"/>
    </w:p>
    <w:p w:rsidR="00E94BFE" w:rsidRDefault="00E94BFE" w:rsidP="004D2531">
      <w:r>
        <w:t>Preizkusila sva naslednje modele:</w:t>
      </w:r>
    </w:p>
    <w:p w:rsidR="00E94BFE" w:rsidRPr="00240EE4" w:rsidRDefault="00E94BFE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Linearni</w:t>
      </w:r>
    </w:p>
    <w:p w:rsidR="00E94BFE" w:rsidRPr="00240EE4" w:rsidRDefault="00E94BFE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Model k-najbližjih sosedov (5, 10, 20)</w:t>
      </w:r>
    </w:p>
    <w:p w:rsidR="00E94BFE" w:rsidRPr="00240EE4" w:rsidRDefault="00E94BFE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Regresijsko drevo</w:t>
      </w:r>
    </w:p>
    <w:p w:rsidR="00E94BFE" w:rsidRDefault="00E94BFE" w:rsidP="004D2531">
      <w:r>
        <w:t>Pri vsakem modelu sva uporabila različne podmnožice atributov:</w:t>
      </w:r>
    </w:p>
    <w:p w:rsidR="00AA5A36" w:rsidRPr="00240EE4" w:rsidRDefault="00AA5A36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Vsi atributi</w:t>
      </w:r>
    </w:p>
    <w:p w:rsidR="00AA5A36" w:rsidRPr="00240EE4" w:rsidRDefault="00AA5A36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MSE</w:t>
      </w:r>
    </w:p>
    <w:p w:rsidR="00F972E2" w:rsidRDefault="00F972E2" w:rsidP="004D2531">
      <w:pPr>
        <w:pStyle w:val="Odstavekseznama"/>
        <w:numPr>
          <w:ilvl w:val="0"/>
          <w:numId w:val="4"/>
        </w:numPr>
        <w:rPr>
          <w:b/>
        </w:rPr>
      </w:pPr>
      <w:r w:rsidRPr="00F972E2">
        <w:rPr>
          <w:b/>
        </w:rPr>
        <w:t>ReliefFwithMSE</w:t>
      </w:r>
      <w:r w:rsidRPr="00240EE4">
        <w:rPr>
          <w:b/>
        </w:rPr>
        <w:t xml:space="preserve"> </w:t>
      </w:r>
    </w:p>
    <w:p w:rsidR="008A7460" w:rsidRPr="00240EE4" w:rsidRDefault="00AA5A36" w:rsidP="004D2531">
      <w:pPr>
        <w:pStyle w:val="Odstavekseznama"/>
        <w:numPr>
          <w:ilvl w:val="0"/>
          <w:numId w:val="4"/>
        </w:numPr>
        <w:rPr>
          <w:b/>
        </w:rPr>
      </w:pPr>
      <w:r w:rsidRPr="00240EE4">
        <w:rPr>
          <w:b/>
        </w:rPr>
        <w:t>ReliefF</w:t>
      </w:r>
    </w:p>
    <w:p w:rsidR="004D2531" w:rsidRDefault="004D2531" w:rsidP="004D2531">
      <w:pPr>
        <w:pStyle w:val="Odstavekseznama"/>
      </w:pPr>
    </w:p>
    <w:p w:rsidR="004C6036" w:rsidRDefault="00032DB2" w:rsidP="004D2531">
      <w:r>
        <w:t xml:space="preserve">Najboljši </w:t>
      </w:r>
      <w:r w:rsidR="00E46CF3">
        <w:t>t</w:t>
      </w:r>
      <w:r w:rsidR="004D2531">
        <w:t>r</w:t>
      </w:r>
      <w:r w:rsidR="00E46CF3">
        <w:t>i</w:t>
      </w:r>
      <w:r w:rsidR="004D2531">
        <w:t>je modeli</w:t>
      </w:r>
      <w:r w:rsidR="009B3878">
        <w:t xml:space="preserve"> po Rmae</w:t>
      </w:r>
      <w:r w:rsidR="004D2531">
        <w:t xml:space="preserve"> so bili:</w:t>
      </w:r>
    </w:p>
    <w:tbl>
      <w:tblPr>
        <w:tblStyle w:val="Tabelamrea"/>
        <w:tblW w:w="10065" w:type="dxa"/>
        <w:tblInd w:w="-5" w:type="dxa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701"/>
        <w:gridCol w:w="1276"/>
      </w:tblGrid>
      <w:tr w:rsidR="006911ED" w:rsidTr="00E4362A">
        <w:tc>
          <w:tcPr>
            <w:tcW w:w="4395" w:type="dxa"/>
          </w:tcPr>
          <w:p w:rsidR="004D2531" w:rsidRDefault="004D2531" w:rsidP="004D2531"/>
        </w:tc>
        <w:tc>
          <w:tcPr>
            <w:tcW w:w="1417" w:type="dxa"/>
          </w:tcPr>
          <w:p w:rsidR="004D2531" w:rsidRDefault="004D2531" w:rsidP="004D2531">
            <w:r>
              <w:t>Mae</w:t>
            </w:r>
          </w:p>
        </w:tc>
        <w:tc>
          <w:tcPr>
            <w:tcW w:w="1276" w:type="dxa"/>
          </w:tcPr>
          <w:p w:rsidR="004D2531" w:rsidRDefault="004D2531" w:rsidP="004D2531">
            <w:r>
              <w:t>Rmae</w:t>
            </w:r>
          </w:p>
        </w:tc>
        <w:tc>
          <w:tcPr>
            <w:tcW w:w="1701" w:type="dxa"/>
          </w:tcPr>
          <w:p w:rsidR="004D2531" w:rsidRDefault="004D2531" w:rsidP="004D2531">
            <w:r>
              <w:t>Mse</w:t>
            </w:r>
          </w:p>
        </w:tc>
        <w:tc>
          <w:tcPr>
            <w:tcW w:w="1276" w:type="dxa"/>
          </w:tcPr>
          <w:p w:rsidR="004D2531" w:rsidRDefault="004D2531" w:rsidP="004D2531">
            <w:r>
              <w:t>Rmse</w:t>
            </w:r>
          </w:p>
        </w:tc>
      </w:tr>
      <w:tr w:rsidR="006911ED" w:rsidTr="00D66E7E">
        <w:trPr>
          <w:trHeight w:val="566"/>
        </w:trPr>
        <w:tc>
          <w:tcPr>
            <w:tcW w:w="4395" w:type="dxa"/>
          </w:tcPr>
          <w:p w:rsidR="004D2531" w:rsidRPr="00240EE4" w:rsidRDefault="00D722DA" w:rsidP="00D722DA">
            <w:pPr>
              <w:jc w:val="right"/>
              <w:rPr>
                <w:b/>
              </w:rPr>
            </w:pPr>
            <w:r w:rsidRPr="00240EE4">
              <w:rPr>
                <w:b/>
              </w:rPr>
              <w:t>Model k-najbližjih sosedov(</w:t>
            </w:r>
            <w:r w:rsidR="0058740F" w:rsidRPr="00240EE4">
              <w:rPr>
                <w:b/>
              </w:rPr>
              <w:t>20</w:t>
            </w:r>
            <w:r w:rsidRPr="00240EE4">
              <w:rPr>
                <w:b/>
              </w:rPr>
              <w:t xml:space="preserve">) </w:t>
            </w:r>
            <w:r w:rsidR="0058740F" w:rsidRPr="00240EE4">
              <w:rPr>
                <w:b/>
              </w:rPr>
              <w:t>z podmnožico vseh atributov</w:t>
            </w:r>
          </w:p>
        </w:tc>
        <w:tc>
          <w:tcPr>
            <w:tcW w:w="1417" w:type="dxa"/>
          </w:tcPr>
          <w:p w:rsidR="004D2531" w:rsidRDefault="0058740F" w:rsidP="004D2531">
            <w:r w:rsidRPr="0058740F">
              <w:t>20.00806583</w:t>
            </w:r>
          </w:p>
        </w:tc>
        <w:tc>
          <w:tcPr>
            <w:tcW w:w="1276" w:type="dxa"/>
          </w:tcPr>
          <w:p w:rsidR="004D2531" w:rsidRDefault="0058740F" w:rsidP="004D2531">
            <w:r w:rsidRPr="0058740F">
              <w:t>0.1222320</w:t>
            </w:r>
          </w:p>
        </w:tc>
        <w:tc>
          <w:tcPr>
            <w:tcW w:w="1701" w:type="dxa"/>
          </w:tcPr>
          <w:p w:rsidR="004D2531" w:rsidRDefault="0058740F" w:rsidP="004D2531">
            <w:r w:rsidRPr="0058740F">
              <w:t>2520.26675275</w:t>
            </w:r>
          </w:p>
        </w:tc>
        <w:tc>
          <w:tcPr>
            <w:tcW w:w="1276" w:type="dxa"/>
          </w:tcPr>
          <w:p w:rsidR="004D2531" w:rsidRDefault="0058740F" w:rsidP="00D722DA">
            <w:r w:rsidRPr="0058740F">
              <w:t>0.05441129</w:t>
            </w:r>
          </w:p>
        </w:tc>
      </w:tr>
      <w:tr w:rsidR="006911ED" w:rsidTr="00E4362A">
        <w:trPr>
          <w:trHeight w:val="571"/>
        </w:trPr>
        <w:tc>
          <w:tcPr>
            <w:tcW w:w="4395" w:type="dxa"/>
          </w:tcPr>
          <w:p w:rsidR="004D2531" w:rsidRPr="00240EE4" w:rsidRDefault="006A7327" w:rsidP="006911ED">
            <w:pPr>
              <w:jc w:val="right"/>
              <w:rPr>
                <w:b/>
              </w:rPr>
            </w:pPr>
            <w:r w:rsidRPr="00240EE4">
              <w:rPr>
                <w:b/>
              </w:rPr>
              <w:t xml:space="preserve">Model k-najbližjih sosedov(20) </w:t>
            </w:r>
            <w:r w:rsidR="006911ED" w:rsidRPr="00240EE4">
              <w:rPr>
                <w:b/>
              </w:rPr>
              <w:t xml:space="preserve">z podmnožico </w:t>
            </w:r>
          </w:p>
          <w:p w:rsidR="006A7327" w:rsidRDefault="006A7327" w:rsidP="006911ED">
            <w:pPr>
              <w:jc w:val="right"/>
            </w:pPr>
            <w:r w:rsidRPr="00240EE4">
              <w:rPr>
                <w:b/>
              </w:rPr>
              <w:t>MSE</w:t>
            </w:r>
          </w:p>
        </w:tc>
        <w:tc>
          <w:tcPr>
            <w:tcW w:w="1417" w:type="dxa"/>
          </w:tcPr>
          <w:p w:rsidR="004D2531" w:rsidRDefault="00513F92" w:rsidP="004D2531">
            <w:r w:rsidRPr="00513F92">
              <w:t>20.00806583</w:t>
            </w:r>
          </w:p>
        </w:tc>
        <w:tc>
          <w:tcPr>
            <w:tcW w:w="1276" w:type="dxa"/>
          </w:tcPr>
          <w:p w:rsidR="004D2531" w:rsidRDefault="00513F92" w:rsidP="004D2531">
            <w:r w:rsidRPr="00513F92">
              <w:t>0.1222320</w:t>
            </w:r>
          </w:p>
        </w:tc>
        <w:tc>
          <w:tcPr>
            <w:tcW w:w="1701" w:type="dxa"/>
          </w:tcPr>
          <w:p w:rsidR="004D2531" w:rsidRDefault="00461CD6" w:rsidP="004D2531">
            <w:r w:rsidRPr="00461CD6">
              <w:t>2520.26675275</w:t>
            </w:r>
          </w:p>
        </w:tc>
        <w:tc>
          <w:tcPr>
            <w:tcW w:w="1276" w:type="dxa"/>
          </w:tcPr>
          <w:p w:rsidR="004D2531" w:rsidRDefault="005974AC" w:rsidP="004D2531">
            <w:r w:rsidRPr="005974AC">
              <w:t>0.05441129</w:t>
            </w:r>
          </w:p>
        </w:tc>
      </w:tr>
      <w:tr w:rsidR="006911ED" w:rsidTr="00E4362A">
        <w:trPr>
          <w:trHeight w:val="556"/>
        </w:trPr>
        <w:tc>
          <w:tcPr>
            <w:tcW w:w="4395" w:type="dxa"/>
          </w:tcPr>
          <w:p w:rsidR="004D2531" w:rsidRPr="00240EE4" w:rsidRDefault="00E4362A" w:rsidP="0058740F">
            <w:pPr>
              <w:jc w:val="right"/>
              <w:rPr>
                <w:b/>
              </w:rPr>
            </w:pPr>
            <w:r w:rsidRPr="00240EE4">
              <w:rPr>
                <w:b/>
              </w:rPr>
              <w:t>Model k-najbližjih sosedov(</w:t>
            </w:r>
            <w:r w:rsidR="000C707F" w:rsidRPr="00240EE4">
              <w:rPr>
                <w:b/>
              </w:rPr>
              <w:t>20</w:t>
            </w:r>
            <w:r w:rsidRPr="00240EE4">
              <w:rPr>
                <w:b/>
              </w:rPr>
              <w:t>)</w:t>
            </w:r>
            <w:r w:rsidR="000C707F" w:rsidRPr="00240EE4">
              <w:rPr>
                <w:b/>
              </w:rPr>
              <w:t xml:space="preserve"> z podmnožico reliefF</w:t>
            </w:r>
            <w:r w:rsidRPr="00240EE4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4D2531" w:rsidRDefault="002644DC" w:rsidP="004D2531">
            <w:r w:rsidRPr="002644DC">
              <w:t>20.00870636</w:t>
            </w:r>
          </w:p>
        </w:tc>
        <w:tc>
          <w:tcPr>
            <w:tcW w:w="1276" w:type="dxa"/>
          </w:tcPr>
          <w:p w:rsidR="004D2531" w:rsidRDefault="00462726" w:rsidP="004D2531">
            <w:r w:rsidRPr="00462726">
              <w:t>0.1222359</w:t>
            </w:r>
          </w:p>
        </w:tc>
        <w:tc>
          <w:tcPr>
            <w:tcW w:w="1701" w:type="dxa"/>
          </w:tcPr>
          <w:p w:rsidR="004D2531" w:rsidRDefault="00A741A3" w:rsidP="004D2531">
            <w:r w:rsidRPr="00A741A3">
              <w:t>2520.11978825</w:t>
            </w:r>
          </w:p>
        </w:tc>
        <w:tc>
          <w:tcPr>
            <w:tcW w:w="1276" w:type="dxa"/>
          </w:tcPr>
          <w:p w:rsidR="004D2531" w:rsidRDefault="008A7644" w:rsidP="004D2531">
            <w:r w:rsidRPr="008A7644">
              <w:t>0.05440811</w:t>
            </w:r>
          </w:p>
        </w:tc>
      </w:tr>
    </w:tbl>
    <w:p w:rsidR="00E10E75" w:rsidRDefault="00E10E75" w:rsidP="009606C3"/>
    <w:p w:rsidR="00B9249D" w:rsidRPr="009E3CA3" w:rsidRDefault="00952B2B" w:rsidP="00B9249D">
      <w:pPr>
        <w:pStyle w:val="Naslov2"/>
        <w:numPr>
          <w:ilvl w:val="1"/>
          <w:numId w:val="3"/>
        </w:numPr>
        <w:rPr>
          <w:b/>
          <w:color w:val="auto"/>
        </w:rPr>
      </w:pPr>
      <w:bookmarkStart w:id="8" w:name="_Toc89417724"/>
      <w:r>
        <w:rPr>
          <w:b/>
          <w:color w:val="auto"/>
        </w:rPr>
        <w:t>P</w:t>
      </w:r>
      <w:r w:rsidR="00953429">
        <w:rPr>
          <w:b/>
          <w:color w:val="auto"/>
        </w:rPr>
        <w:t xml:space="preserve">rimerjava </w:t>
      </w:r>
      <w:r w:rsidR="009606C3">
        <w:rPr>
          <w:b/>
          <w:color w:val="auto"/>
        </w:rPr>
        <w:t xml:space="preserve">uspešnosti modelov </w:t>
      </w:r>
      <w:r>
        <w:rPr>
          <w:b/>
          <w:color w:val="auto"/>
        </w:rPr>
        <w:t xml:space="preserve"> na podatkih ene regije</w:t>
      </w:r>
      <w:bookmarkEnd w:id="8"/>
    </w:p>
    <w:p w:rsidR="00953429" w:rsidRDefault="00BA79EF" w:rsidP="00BA79EF">
      <w:pPr>
        <w:pStyle w:val="Naslov3"/>
        <w:numPr>
          <w:ilvl w:val="2"/>
          <w:numId w:val="3"/>
        </w:numPr>
        <w:rPr>
          <w:b/>
          <w:color w:val="auto"/>
        </w:rPr>
      </w:pPr>
      <w:bookmarkStart w:id="9" w:name="_Toc89417725"/>
      <w:r w:rsidRPr="00BA79EF">
        <w:rPr>
          <w:b/>
          <w:color w:val="auto"/>
        </w:rPr>
        <w:t>Odločitveno drevo</w:t>
      </w:r>
      <w:bookmarkEnd w:id="9"/>
    </w:p>
    <w:p w:rsidR="002E626F" w:rsidRDefault="002E626F" w:rsidP="002E626F">
      <w:r>
        <w:t>Model odločitvenega drevesa je bil</w:t>
      </w:r>
      <w:r w:rsidR="0014561E">
        <w:t xml:space="preserve"> veliko bolj natanče</w:t>
      </w:r>
      <w:r w:rsidR="005214F0">
        <w:t xml:space="preserve">n pri napovedovanju podatkov iz </w:t>
      </w:r>
      <w:r w:rsidR="000B01DE">
        <w:t>vzhodne regije</w:t>
      </w:r>
      <w:r w:rsidR="005214F0">
        <w:t>, pri zahodni pa opazimo poslabšanje (</w:t>
      </w:r>
      <w:r w:rsidR="009A4411">
        <w:t>v primerjavi z obemi regijami</w:t>
      </w:r>
      <w:r w:rsidR="005214F0">
        <w:t>)</w:t>
      </w:r>
      <w:r w:rsidR="002370F4">
        <w:t>.</w:t>
      </w:r>
    </w:p>
    <w:p w:rsidR="0014561E" w:rsidRDefault="0014561E" w:rsidP="0014561E">
      <w:r>
        <w:t>Dobljeni rezultati:</w:t>
      </w:r>
    </w:p>
    <w:p w:rsidR="0014561E" w:rsidRPr="004B509B" w:rsidRDefault="0014561E" w:rsidP="004B509B">
      <w:pPr>
        <w:pStyle w:val="Odstavekseznama"/>
        <w:numPr>
          <w:ilvl w:val="0"/>
          <w:numId w:val="4"/>
        </w:numPr>
        <w:rPr>
          <w:b/>
        </w:rPr>
      </w:pPr>
      <w:r w:rsidRPr="004B509B">
        <w:rPr>
          <w:b/>
        </w:rPr>
        <w:t>Zahodna regija:</w:t>
      </w:r>
      <w:r w:rsidR="004B509B">
        <w:t xml:space="preserve"> </w:t>
      </w:r>
      <w:r w:rsidR="00BA4A5E">
        <w:t>0,</w:t>
      </w:r>
      <w:r w:rsidR="004B509B" w:rsidRPr="004B509B">
        <w:t>3831382</w:t>
      </w:r>
    </w:p>
    <w:p w:rsidR="0014561E" w:rsidRPr="004B509B" w:rsidRDefault="0014561E" w:rsidP="004B509B">
      <w:pPr>
        <w:pStyle w:val="Odstavekseznama"/>
        <w:numPr>
          <w:ilvl w:val="0"/>
          <w:numId w:val="4"/>
        </w:numPr>
        <w:rPr>
          <w:b/>
        </w:rPr>
      </w:pPr>
      <w:r w:rsidRPr="004B509B">
        <w:rPr>
          <w:b/>
        </w:rPr>
        <w:t>Vzhodna regija:</w:t>
      </w:r>
      <w:r w:rsidR="004B509B" w:rsidRPr="004B509B">
        <w:t xml:space="preserve"> </w:t>
      </w:r>
      <w:r w:rsidR="00BA4A5E">
        <w:t>0,</w:t>
      </w:r>
      <w:r w:rsidR="004B509B" w:rsidRPr="004B509B">
        <w:t>7036904</w:t>
      </w:r>
    </w:p>
    <w:p w:rsidR="0014561E" w:rsidRPr="004B509B" w:rsidRDefault="0014561E" w:rsidP="004B509B">
      <w:pPr>
        <w:pStyle w:val="Odstavekseznama"/>
        <w:numPr>
          <w:ilvl w:val="0"/>
          <w:numId w:val="4"/>
        </w:numPr>
        <w:rPr>
          <w:b/>
        </w:rPr>
      </w:pPr>
      <w:r w:rsidRPr="004B509B">
        <w:rPr>
          <w:b/>
        </w:rPr>
        <w:t>Obe regije:</w:t>
      </w:r>
      <w:r w:rsidR="004B509B" w:rsidRPr="004B509B">
        <w:t xml:space="preserve"> </w:t>
      </w:r>
      <w:r w:rsidR="00BA4A5E">
        <w:t>0,</w:t>
      </w:r>
      <w:r w:rsidR="004B509B" w:rsidRPr="004B509B">
        <w:t>4966555</w:t>
      </w:r>
      <w:r w:rsidR="004B509B">
        <w:rPr>
          <w:b/>
        </w:rPr>
        <w:t xml:space="preserve"> </w:t>
      </w:r>
    </w:p>
    <w:p w:rsidR="00BA79EF" w:rsidRDefault="00BA79EF" w:rsidP="00BA79EF">
      <w:pPr>
        <w:pStyle w:val="Naslov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B65FC" w:rsidRPr="009B65FC" w:rsidRDefault="009B65FC" w:rsidP="009B65FC"/>
    <w:p w:rsidR="002A5448" w:rsidRPr="002E626F" w:rsidRDefault="00BA79EF" w:rsidP="002A5448">
      <w:pPr>
        <w:pStyle w:val="Naslov3"/>
        <w:numPr>
          <w:ilvl w:val="2"/>
          <w:numId w:val="3"/>
        </w:numPr>
        <w:rPr>
          <w:b/>
          <w:color w:val="auto"/>
        </w:rPr>
      </w:pPr>
      <w:bookmarkStart w:id="10" w:name="_Toc89417726"/>
      <w:r w:rsidRPr="00AC5CED">
        <w:rPr>
          <w:b/>
          <w:color w:val="auto"/>
        </w:rPr>
        <w:lastRenderedPageBreak/>
        <w:t>Linearna regresija</w:t>
      </w:r>
      <w:bookmarkEnd w:id="10"/>
    </w:p>
    <w:p w:rsidR="00E402A4" w:rsidRDefault="00CF6666" w:rsidP="00410BCC">
      <w:r>
        <w:t>Model linearne regresi</w:t>
      </w:r>
      <w:r w:rsidR="002E626F">
        <w:t>je je bolj natančen, če uporabimo</w:t>
      </w:r>
      <w:r>
        <w:t xml:space="preserve"> </w:t>
      </w:r>
      <w:r w:rsidR="002E626F">
        <w:t xml:space="preserve">učne </w:t>
      </w:r>
      <w:r>
        <w:t>podatke ene regije</w:t>
      </w:r>
      <w:r w:rsidR="009221FB">
        <w:t xml:space="preserve"> (po Rmae)</w:t>
      </w:r>
      <w:r>
        <w:t>.</w:t>
      </w:r>
    </w:p>
    <w:p w:rsidR="00CF6666" w:rsidRDefault="00821DF7" w:rsidP="00410BCC">
      <w:r>
        <w:t>Dobljeni rezultati:</w:t>
      </w:r>
    </w:p>
    <w:tbl>
      <w:tblPr>
        <w:tblStyle w:val="Tabelamrea"/>
        <w:tblW w:w="10065" w:type="dxa"/>
        <w:tblInd w:w="-5" w:type="dxa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701"/>
        <w:gridCol w:w="1276"/>
      </w:tblGrid>
      <w:tr w:rsidR="00446079" w:rsidTr="00A05C7B">
        <w:tc>
          <w:tcPr>
            <w:tcW w:w="4395" w:type="dxa"/>
          </w:tcPr>
          <w:p w:rsidR="00446079" w:rsidRDefault="00446079" w:rsidP="00A05C7B"/>
        </w:tc>
        <w:tc>
          <w:tcPr>
            <w:tcW w:w="1417" w:type="dxa"/>
          </w:tcPr>
          <w:p w:rsidR="00446079" w:rsidRDefault="00446079" w:rsidP="00A05C7B">
            <w:r>
              <w:t>Mae</w:t>
            </w:r>
          </w:p>
        </w:tc>
        <w:tc>
          <w:tcPr>
            <w:tcW w:w="1276" w:type="dxa"/>
          </w:tcPr>
          <w:p w:rsidR="00446079" w:rsidRDefault="00446079" w:rsidP="00A05C7B">
            <w:r>
              <w:t>Rmae</w:t>
            </w:r>
          </w:p>
        </w:tc>
        <w:tc>
          <w:tcPr>
            <w:tcW w:w="1701" w:type="dxa"/>
          </w:tcPr>
          <w:p w:rsidR="00446079" w:rsidRDefault="00446079" w:rsidP="00A05C7B">
            <w:r>
              <w:t>Mse</w:t>
            </w:r>
          </w:p>
        </w:tc>
        <w:tc>
          <w:tcPr>
            <w:tcW w:w="1276" w:type="dxa"/>
          </w:tcPr>
          <w:p w:rsidR="00446079" w:rsidRDefault="00446079" w:rsidP="00A05C7B">
            <w:r>
              <w:t>Rmse</w:t>
            </w:r>
          </w:p>
        </w:tc>
      </w:tr>
      <w:tr w:rsidR="00446079" w:rsidTr="00A05C7B">
        <w:trPr>
          <w:trHeight w:val="566"/>
        </w:trPr>
        <w:tc>
          <w:tcPr>
            <w:tcW w:w="4395" w:type="dxa"/>
          </w:tcPr>
          <w:p w:rsidR="00446079" w:rsidRDefault="00446079" w:rsidP="00A05C7B">
            <w:pPr>
              <w:jc w:val="right"/>
            </w:pPr>
            <w:r>
              <w:t>Linearna regresija zahodna regija</w:t>
            </w:r>
          </w:p>
        </w:tc>
        <w:tc>
          <w:tcPr>
            <w:tcW w:w="1417" w:type="dxa"/>
          </w:tcPr>
          <w:p w:rsidR="00446079" w:rsidRDefault="00715EF4" w:rsidP="00A05C7B">
            <w:r w:rsidRPr="00715EF4">
              <w:t>13.24988190</w:t>
            </w:r>
          </w:p>
        </w:tc>
        <w:tc>
          <w:tcPr>
            <w:tcW w:w="1276" w:type="dxa"/>
          </w:tcPr>
          <w:p w:rsidR="00446079" w:rsidRDefault="00715EF4" w:rsidP="00A05C7B">
            <w:r w:rsidRPr="00715EF4">
              <w:t>0.09557767</w:t>
            </w:r>
          </w:p>
        </w:tc>
        <w:tc>
          <w:tcPr>
            <w:tcW w:w="1701" w:type="dxa"/>
          </w:tcPr>
          <w:p w:rsidR="00446079" w:rsidRDefault="00715EF4" w:rsidP="00A05C7B">
            <w:r w:rsidRPr="00715EF4">
              <w:t>604.20811081</w:t>
            </w:r>
          </w:p>
        </w:tc>
        <w:tc>
          <w:tcPr>
            <w:tcW w:w="1276" w:type="dxa"/>
          </w:tcPr>
          <w:p w:rsidR="00446079" w:rsidRDefault="00715EF4" w:rsidP="00A05C7B">
            <w:r w:rsidRPr="00715EF4">
              <w:t>0.02208052</w:t>
            </w:r>
          </w:p>
        </w:tc>
      </w:tr>
      <w:tr w:rsidR="00446079" w:rsidTr="00A05C7B">
        <w:trPr>
          <w:trHeight w:val="571"/>
        </w:trPr>
        <w:tc>
          <w:tcPr>
            <w:tcW w:w="4395" w:type="dxa"/>
          </w:tcPr>
          <w:p w:rsidR="00446079" w:rsidRDefault="00446079" w:rsidP="00A05C7B">
            <w:pPr>
              <w:jc w:val="right"/>
            </w:pPr>
            <w:r>
              <w:t>Linearna regresija vzhodna regija</w:t>
            </w:r>
          </w:p>
        </w:tc>
        <w:tc>
          <w:tcPr>
            <w:tcW w:w="1417" w:type="dxa"/>
          </w:tcPr>
          <w:p w:rsidR="00446079" w:rsidRDefault="00436939" w:rsidP="00A05C7B">
            <w:r w:rsidRPr="00436939">
              <w:t>31.86758990</w:t>
            </w:r>
          </w:p>
        </w:tc>
        <w:tc>
          <w:tcPr>
            <w:tcW w:w="1276" w:type="dxa"/>
          </w:tcPr>
          <w:p w:rsidR="00446079" w:rsidRDefault="001873D1" w:rsidP="00A05C7B">
            <w:r>
              <w:t>0.12</w:t>
            </w:r>
            <w:r w:rsidR="00436939" w:rsidRPr="00436939">
              <w:t>195228</w:t>
            </w:r>
          </w:p>
        </w:tc>
        <w:tc>
          <w:tcPr>
            <w:tcW w:w="1701" w:type="dxa"/>
          </w:tcPr>
          <w:p w:rsidR="00446079" w:rsidRDefault="00436939" w:rsidP="00A05C7B">
            <w:r w:rsidRPr="00436939">
              <w:t>4495.65785619</w:t>
            </w:r>
          </w:p>
        </w:tc>
        <w:tc>
          <w:tcPr>
            <w:tcW w:w="1276" w:type="dxa"/>
          </w:tcPr>
          <w:p w:rsidR="00446079" w:rsidRDefault="00436939" w:rsidP="00A05C7B">
            <w:r w:rsidRPr="00436939">
              <w:t>0.06647863</w:t>
            </w:r>
          </w:p>
        </w:tc>
      </w:tr>
      <w:tr w:rsidR="00446079" w:rsidTr="00A05C7B">
        <w:trPr>
          <w:trHeight w:val="556"/>
        </w:trPr>
        <w:tc>
          <w:tcPr>
            <w:tcW w:w="4395" w:type="dxa"/>
          </w:tcPr>
          <w:p w:rsidR="00446079" w:rsidRDefault="00446079" w:rsidP="00A05C7B">
            <w:pPr>
              <w:jc w:val="right"/>
            </w:pPr>
            <w:r>
              <w:t>Linearna regresija obe regije</w:t>
            </w:r>
          </w:p>
        </w:tc>
        <w:tc>
          <w:tcPr>
            <w:tcW w:w="1417" w:type="dxa"/>
          </w:tcPr>
          <w:p w:rsidR="00446079" w:rsidRDefault="00BC4B2D" w:rsidP="00A05C7B">
            <w:r w:rsidRPr="00BC4B2D">
              <w:t>21.45662657</w:t>
            </w:r>
          </w:p>
        </w:tc>
        <w:tc>
          <w:tcPr>
            <w:tcW w:w="1276" w:type="dxa"/>
          </w:tcPr>
          <w:p w:rsidR="00446079" w:rsidRDefault="00BC4B2D" w:rsidP="00A05C7B">
            <w:r w:rsidRPr="00BC4B2D">
              <w:t>0.13439253</w:t>
            </w:r>
          </w:p>
        </w:tc>
        <w:tc>
          <w:tcPr>
            <w:tcW w:w="1701" w:type="dxa"/>
          </w:tcPr>
          <w:p w:rsidR="00446079" w:rsidRDefault="00BC4B2D" w:rsidP="00A05C7B">
            <w:r w:rsidRPr="00BC4B2D">
              <w:t>2348.56817708</w:t>
            </w:r>
          </w:p>
        </w:tc>
        <w:tc>
          <w:tcPr>
            <w:tcW w:w="1276" w:type="dxa"/>
          </w:tcPr>
          <w:p w:rsidR="00446079" w:rsidRDefault="00BC4B2D" w:rsidP="00A05C7B">
            <w:r w:rsidRPr="00BC4B2D">
              <w:t>0.05210445</w:t>
            </w:r>
          </w:p>
        </w:tc>
      </w:tr>
    </w:tbl>
    <w:p w:rsidR="00DD4237" w:rsidRDefault="00DD4237" w:rsidP="004D2531"/>
    <w:p w:rsidR="00D61BC4" w:rsidRDefault="00D61BC4" w:rsidP="00095C97">
      <w:pPr>
        <w:pStyle w:val="Naslov2"/>
        <w:numPr>
          <w:ilvl w:val="1"/>
          <w:numId w:val="3"/>
        </w:numPr>
        <w:rPr>
          <w:b/>
          <w:color w:val="auto"/>
        </w:rPr>
      </w:pPr>
      <w:bookmarkStart w:id="11" w:name="_Toc89417727"/>
      <w:r w:rsidRPr="00D61BC4">
        <w:rPr>
          <w:b/>
          <w:color w:val="auto"/>
        </w:rPr>
        <w:t>Kombiniranje modelov strojnega učenja</w:t>
      </w:r>
      <w:bookmarkEnd w:id="11"/>
    </w:p>
    <w:p w:rsidR="00095C97" w:rsidRPr="00095C97" w:rsidRDefault="00095C97" w:rsidP="00095C97">
      <w:pPr>
        <w:ind w:left="360"/>
      </w:pPr>
    </w:p>
    <w:p w:rsidR="00D61BC4" w:rsidRDefault="009B65FC" w:rsidP="004D2531">
      <w:r>
        <w:t>Uporabila sva metode glasovanja</w:t>
      </w:r>
      <w:r w:rsidR="00D61BC4">
        <w:t>, uteženega glasovanja in bagginga.</w:t>
      </w:r>
      <w:r w:rsidR="00095C97">
        <w:t xml:space="preserve"> K</w:t>
      </w:r>
      <w:r w:rsidR="005C6977">
        <w:t>ombinirala sva modele</w:t>
      </w:r>
      <w:r w:rsidR="00095C97">
        <w:t xml:space="preserve"> odločitevenega</w:t>
      </w:r>
      <w:r w:rsidR="005C6977">
        <w:t xml:space="preserve"> drevesa</w:t>
      </w:r>
      <w:r w:rsidR="00095C97">
        <w:t>, naivnega bayesa in Model k-najbližjih sosedov(5) nad vsemi atributi.</w:t>
      </w:r>
      <w:r w:rsidR="00D61BC4">
        <w:t xml:space="preserve"> </w:t>
      </w:r>
      <w:r w:rsidR="00095C97">
        <w:t>Primerjala sva klasifikacijo natančnost in pridobila naslednje rezultate:</w:t>
      </w:r>
    </w:p>
    <w:p w:rsidR="00D61BC4" w:rsidRDefault="00D61BC4" w:rsidP="00CB1483">
      <w:pPr>
        <w:pStyle w:val="Odstavekseznama"/>
        <w:numPr>
          <w:ilvl w:val="0"/>
          <w:numId w:val="4"/>
        </w:numPr>
      </w:pPr>
      <w:r w:rsidRPr="00070DD4">
        <w:rPr>
          <w:b/>
        </w:rPr>
        <w:t>Glasovanje</w:t>
      </w:r>
      <w:r w:rsidR="00095C97">
        <w:t xml:space="preserve">: </w:t>
      </w:r>
      <w:r w:rsidR="00D82039">
        <w:t>0,</w:t>
      </w:r>
      <w:r w:rsidR="00CB1483" w:rsidRPr="00CB1483">
        <w:t>5200908</w:t>
      </w:r>
    </w:p>
    <w:p w:rsidR="00095C97" w:rsidRDefault="00095C97" w:rsidP="00CB1483">
      <w:pPr>
        <w:pStyle w:val="Odstavekseznama"/>
        <w:numPr>
          <w:ilvl w:val="0"/>
          <w:numId w:val="4"/>
        </w:numPr>
      </w:pPr>
      <w:r w:rsidRPr="00070DD4">
        <w:rPr>
          <w:b/>
        </w:rPr>
        <w:t>Uteženo glasovanje:</w:t>
      </w:r>
      <w:r w:rsidR="004473C6" w:rsidRPr="004473C6">
        <w:t xml:space="preserve"> </w:t>
      </w:r>
      <w:r w:rsidR="00D82039">
        <w:t>0,</w:t>
      </w:r>
      <w:r w:rsidR="00CB1483" w:rsidRPr="00CB1483">
        <w:t>5336703</w:t>
      </w:r>
    </w:p>
    <w:p w:rsidR="005C6977" w:rsidRDefault="005C6977" w:rsidP="00BC12A3">
      <w:pPr>
        <w:pStyle w:val="Odstavekseznama"/>
        <w:numPr>
          <w:ilvl w:val="0"/>
          <w:numId w:val="4"/>
        </w:numPr>
      </w:pPr>
      <w:r w:rsidRPr="00070DD4">
        <w:rPr>
          <w:b/>
        </w:rPr>
        <w:t>Bagging</w:t>
      </w:r>
      <w:r>
        <w:t xml:space="preserve">: </w:t>
      </w:r>
      <w:r w:rsidR="00BC12A3">
        <w:t>0,</w:t>
      </w:r>
      <w:r w:rsidR="00BC12A3" w:rsidRPr="00BC12A3">
        <w:t>4582762</w:t>
      </w:r>
    </w:p>
    <w:p w:rsidR="005C6977" w:rsidRDefault="005C6977" w:rsidP="00DF52A6">
      <w:pPr>
        <w:pStyle w:val="Odstavekseznama"/>
        <w:numPr>
          <w:ilvl w:val="0"/>
          <w:numId w:val="4"/>
        </w:numPr>
      </w:pPr>
      <w:r w:rsidRPr="00070DD4">
        <w:rPr>
          <w:b/>
        </w:rPr>
        <w:t xml:space="preserve">Odločitveno </w:t>
      </w:r>
      <w:r w:rsidR="009E12F2" w:rsidRPr="00070DD4">
        <w:rPr>
          <w:b/>
        </w:rPr>
        <w:t>drevo:</w:t>
      </w:r>
      <w:r w:rsidR="009E12F2" w:rsidRPr="009E12F2">
        <w:t xml:space="preserve"> </w:t>
      </w:r>
      <w:r w:rsidR="00DF52A6">
        <w:t>0,</w:t>
      </w:r>
      <w:r w:rsidR="00DF52A6" w:rsidRPr="00DF52A6">
        <w:t>4282042</w:t>
      </w:r>
    </w:p>
    <w:p w:rsidR="00E91AC3" w:rsidRDefault="00E91AC3" w:rsidP="006728C0">
      <w:pPr>
        <w:pStyle w:val="Odstavekseznama"/>
        <w:numPr>
          <w:ilvl w:val="0"/>
          <w:numId w:val="4"/>
        </w:numPr>
      </w:pPr>
      <w:r w:rsidRPr="00070DD4">
        <w:rPr>
          <w:b/>
        </w:rPr>
        <w:t>Naivni Bayes</w:t>
      </w:r>
      <w:r>
        <w:t xml:space="preserve">: </w:t>
      </w:r>
      <w:r w:rsidR="006728C0">
        <w:t>0,</w:t>
      </w:r>
      <w:r w:rsidR="006728C0" w:rsidRPr="006728C0">
        <w:t>4205363</w:t>
      </w:r>
    </w:p>
    <w:p w:rsidR="00A6426F" w:rsidRDefault="00E91AC3" w:rsidP="00BE6FFC">
      <w:pPr>
        <w:pStyle w:val="Odstavekseznama"/>
        <w:numPr>
          <w:ilvl w:val="0"/>
          <w:numId w:val="4"/>
        </w:numPr>
      </w:pPr>
      <w:r w:rsidRPr="00070DD4">
        <w:rPr>
          <w:b/>
        </w:rPr>
        <w:t>Model k-najbljižjih sosedov(5):</w:t>
      </w:r>
      <w:r>
        <w:t xml:space="preserve"> </w:t>
      </w:r>
      <w:r w:rsidR="00BE6FFC">
        <w:t>0,</w:t>
      </w:r>
      <w:r w:rsidR="00BE6FFC" w:rsidRPr="00BE6FFC">
        <w:t>4210504</w:t>
      </w:r>
    </w:p>
    <w:p w:rsidR="00DD4237" w:rsidRDefault="00A6426F" w:rsidP="00A6426F">
      <w:r>
        <w:t xml:space="preserve">Ugotovila sva, da so bili </w:t>
      </w:r>
      <w:r w:rsidR="001520D4">
        <w:t xml:space="preserve">vsi </w:t>
      </w:r>
      <w:r>
        <w:t xml:space="preserve">kombinirani modeli bolj natančni, najbolj natančen je bil model </w:t>
      </w:r>
      <w:r w:rsidR="0036613C">
        <w:t xml:space="preserve">uteženega </w:t>
      </w:r>
      <w:r w:rsidR="00FC34B1">
        <w:t>g</w:t>
      </w:r>
      <w:r>
        <w:t>lasovanja.</w:t>
      </w:r>
    </w:p>
    <w:p w:rsidR="001658BC" w:rsidRDefault="001658BC" w:rsidP="00A6426F"/>
    <w:p w:rsidR="009B65FC" w:rsidRDefault="009B65FC" w:rsidP="00A6426F"/>
    <w:p w:rsidR="009B65FC" w:rsidRDefault="009B65FC" w:rsidP="00A6426F"/>
    <w:p w:rsidR="009B65FC" w:rsidRDefault="009B65FC" w:rsidP="00A6426F"/>
    <w:p w:rsidR="009B65FC" w:rsidRDefault="009B65FC" w:rsidP="00A6426F"/>
    <w:p w:rsidR="009B65FC" w:rsidRDefault="009B65FC" w:rsidP="00A6426F"/>
    <w:p w:rsidR="009B65FC" w:rsidRDefault="009B65FC" w:rsidP="00A6426F"/>
    <w:p w:rsidR="009B65FC" w:rsidRDefault="009B65FC" w:rsidP="00A6426F"/>
    <w:p w:rsidR="009B65FC" w:rsidRDefault="009B65FC" w:rsidP="00A6426F"/>
    <w:p w:rsidR="009353C0" w:rsidRDefault="009353C0" w:rsidP="009353C0">
      <w:pPr>
        <w:pStyle w:val="Naslov2"/>
        <w:numPr>
          <w:ilvl w:val="1"/>
          <w:numId w:val="3"/>
        </w:numPr>
        <w:rPr>
          <w:b/>
          <w:color w:val="auto"/>
        </w:rPr>
      </w:pPr>
      <w:bookmarkStart w:id="12" w:name="_Toc89417728"/>
      <w:r w:rsidRPr="009353C0">
        <w:rPr>
          <w:b/>
          <w:color w:val="auto"/>
        </w:rPr>
        <w:lastRenderedPageBreak/>
        <w:t>Kronologija podatkov</w:t>
      </w:r>
      <w:bookmarkEnd w:id="12"/>
    </w:p>
    <w:p w:rsidR="00EB26C4" w:rsidRDefault="00BE560C" w:rsidP="009B65FC">
      <w:r>
        <w:t>Združila sva podatkovna okvirja učne</w:t>
      </w:r>
      <w:r w:rsidR="007B6C59">
        <w:t xml:space="preserve"> in testne množice, nato sva prid</w:t>
      </w:r>
      <w:r w:rsidR="004361D8">
        <w:t>obljeni podatkovni okvir</w:t>
      </w:r>
      <w:r>
        <w:t xml:space="preserve"> razdelila na 12 podmnožic (meseci)</w:t>
      </w:r>
      <w:r w:rsidR="007B6C59">
        <w:t>.</w:t>
      </w:r>
      <w:r w:rsidR="000D7BC5">
        <w:t xml:space="preserve"> </w:t>
      </w:r>
    </w:p>
    <w:p w:rsidR="009353C0" w:rsidRDefault="00681799" w:rsidP="00681799">
      <w:r>
        <w:t>Pri klasifikacijskih</w:t>
      </w:r>
      <w:r w:rsidR="00F1001D">
        <w:t xml:space="preserve"> modelih</w:t>
      </w:r>
      <w:r w:rsidR="000D7BC5">
        <w:t xml:space="preserve"> sva prišla</w:t>
      </w:r>
      <w:r w:rsidR="006A2ECA">
        <w:t xml:space="preserve"> do naslednjih rezultatov: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225"/>
        <w:gridCol w:w="2261"/>
        <w:gridCol w:w="2252"/>
        <w:gridCol w:w="2252"/>
      </w:tblGrid>
      <w:tr w:rsidR="006A2ECA" w:rsidTr="006A2ECA">
        <w:trPr>
          <w:trHeight w:val="307"/>
        </w:trPr>
        <w:tc>
          <w:tcPr>
            <w:tcW w:w="2337" w:type="dxa"/>
          </w:tcPr>
          <w:p w:rsidR="006A2ECA" w:rsidRDefault="006A2ECA" w:rsidP="009353C0">
            <w:r>
              <w:t>Mesec</w:t>
            </w:r>
          </w:p>
        </w:tc>
        <w:tc>
          <w:tcPr>
            <w:tcW w:w="2337" w:type="dxa"/>
          </w:tcPr>
          <w:p w:rsidR="006A2ECA" w:rsidRDefault="006A2ECA" w:rsidP="009353C0">
            <w:r>
              <w:t>Odločitveno drevo</w:t>
            </w:r>
          </w:p>
        </w:tc>
        <w:tc>
          <w:tcPr>
            <w:tcW w:w="2338" w:type="dxa"/>
          </w:tcPr>
          <w:p w:rsidR="006A2ECA" w:rsidRDefault="006A2ECA" w:rsidP="009353C0">
            <w:r>
              <w:t>Naivni Bayes</w:t>
            </w:r>
          </w:p>
        </w:tc>
        <w:tc>
          <w:tcPr>
            <w:tcW w:w="2338" w:type="dxa"/>
          </w:tcPr>
          <w:p w:rsidR="006A2ECA" w:rsidRDefault="006A2ECA" w:rsidP="009353C0">
            <w:r>
              <w:t>KNN</w:t>
            </w:r>
            <w:r w:rsidR="002B5EFA">
              <w:t xml:space="preserve"> </w:t>
            </w:r>
            <w:r>
              <w:t>(5)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1</w:t>
            </w:r>
          </w:p>
        </w:tc>
        <w:tc>
          <w:tcPr>
            <w:tcW w:w="2337" w:type="dxa"/>
          </w:tcPr>
          <w:p w:rsidR="006A2ECA" w:rsidRDefault="006A2ECA" w:rsidP="009353C0">
            <w:r w:rsidRPr="006A2ECA">
              <w:t>0.8965650</w:t>
            </w:r>
          </w:p>
        </w:tc>
        <w:tc>
          <w:tcPr>
            <w:tcW w:w="2338" w:type="dxa"/>
          </w:tcPr>
          <w:p w:rsidR="006A2ECA" w:rsidRDefault="006A2ECA" w:rsidP="009353C0">
            <w:r>
              <w:t>0.5417386</w:t>
            </w:r>
          </w:p>
        </w:tc>
        <w:tc>
          <w:tcPr>
            <w:tcW w:w="2338" w:type="dxa"/>
          </w:tcPr>
          <w:p w:rsidR="006A2ECA" w:rsidRDefault="006A2ECA" w:rsidP="009353C0">
            <w:r w:rsidRPr="006A2ECA">
              <w:t>0.8401458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2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770858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5064630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470035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3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910066</w:t>
            </w:r>
          </w:p>
        </w:tc>
        <w:tc>
          <w:tcPr>
            <w:tcW w:w="2338" w:type="dxa"/>
          </w:tcPr>
          <w:p w:rsidR="006A2ECA" w:rsidRDefault="002B5EFA" w:rsidP="002B5EFA">
            <w:r w:rsidRPr="002B5EFA">
              <w:t>0.4407385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228112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4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768015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3491399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335658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5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601089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4404357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631722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6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554386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4750877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449123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7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8744681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5332447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268617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8</w:t>
            </w:r>
          </w:p>
        </w:tc>
        <w:tc>
          <w:tcPr>
            <w:tcW w:w="2337" w:type="dxa"/>
          </w:tcPr>
          <w:p w:rsidR="006A2ECA" w:rsidRDefault="002B5EFA" w:rsidP="009353C0">
            <w:r w:rsidRPr="002B5EFA">
              <w:t>0.9168901</w:t>
            </w:r>
          </w:p>
        </w:tc>
        <w:tc>
          <w:tcPr>
            <w:tcW w:w="2338" w:type="dxa"/>
          </w:tcPr>
          <w:p w:rsidR="006A2ECA" w:rsidRDefault="002B5EFA" w:rsidP="002B5EFA">
            <w:r w:rsidRPr="002B5EFA">
              <w:t>0.5031278</w:t>
            </w:r>
          </w:p>
        </w:tc>
        <w:tc>
          <w:tcPr>
            <w:tcW w:w="2338" w:type="dxa"/>
          </w:tcPr>
          <w:p w:rsidR="006A2ECA" w:rsidRDefault="002B5EFA" w:rsidP="009353C0">
            <w:r w:rsidRPr="002B5EFA">
              <w:t>0.8745904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9</w:t>
            </w:r>
          </w:p>
        </w:tc>
        <w:tc>
          <w:tcPr>
            <w:tcW w:w="2337" w:type="dxa"/>
          </w:tcPr>
          <w:p w:rsidR="006A2ECA" w:rsidRDefault="00225AAF" w:rsidP="009353C0">
            <w:r w:rsidRPr="00225AAF">
              <w:t>0.8986702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5345745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8505319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10</w:t>
            </w:r>
          </w:p>
        </w:tc>
        <w:tc>
          <w:tcPr>
            <w:tcW w:w="2337" w:type="dxa"/>
          </w:tcPr>
          <w:p w:rsidR="006A2ECA" w:rsidRDefault="00225AAF" w:rsidP="009353C0">
            <w:r w:rsidRPr="00225AAF">
              <w:t>0.8946228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5647036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8652748</w:t>
            </w:r>
          </w:p>
        </w:tc>
      </w:tr>
      <w:tr w:rsidR="006A2ECA" w:rsidTr="006A2ECA">
        <w:tc>
          <w:tcPr>
            <w:tcW w:w="2337" w:type="dxa"/>
          </w:tcPr>
          <w:p w:rsidR="006A2ECA" w:rsidRDefault="006A2ECA" w:rsidP="009353C0">
            <w:r>
              <w:t>11</w:t>
            </w:r>
          </w:p>
        </w:tc>
        <w:tc>
          <w:tcPr>
            <w:tcW w:w="2337" w:type="dxa"/>
          </w:tcPr>
          <w:p w:rsidR="006A2ECA" w:rsidRDefault="00225AAF" w:rsidP="009353C0">
            <w:r w:rsidRPr="00225AAF">
              <w:t>0.8835320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5763814</w:t>
            </w:r>
          </w:p>
        </w:tc>
        <w:tc>
          <w:tcPr>
            <w:tcW w:w="2338" w:type="dxa"/>
          </w:tcPr>
          <w:p w:rsidR="006A2ECA" w:rsidRDefault="00225AAF" w:rsidP="009353C0">
            <w:r w:rsidRPr="00225AAF">
              <w:t>0.8618635</w:t>
            </w:r>
          </w:p>
        </w:tc>
      </w:tr>
    </w:tbl>
    <w:p w:rsidR="00E035A6" w:rsidRDefault="00E035A6" w:rsidP="00890476"/>
    <w:p w:rsidR="009E3CA3" w:rsidRDefault="00681799" w:rsidP="00890476">
      <w:r>
        <w:t>Kot najbolj natančen model se je iz</w:t>
      </w:r>
      <w:r w:rsidR="002D6FD9">
        <w:t>kazalo odločitveno drevo.</w:t>
      </w:r>
    </w:p>
    <w:p w:rsidR="009B65FC" w:rsidRDefault="009B65FC">
      <w:r>
        <w:br w:type="page"/>
      </w:r>
    </w:p>
    <w:p w:rsidR="009B65FC" w:rsidRPr="009353C0" w:rsidRDefault="009B65FC" w:rsidP="00890476"/>
    <w:p w:rsidR="00E94BFE" w:rsidRDefault="009B65FC" w:rsidP="00E94BFE">
      <w:pPr>
        <w:rPr>
          <w:lang w:val="en-GB"/>
        </w:rPr>
      </w:pPr>
      <w:r>
        <w:t>Pri regresijskem modeliranju</w:t>
      </w:r>
      <w:r w:rsidR="00061712">
        <w:t xml:space="preserve"> sva </w:t>
      </w:r>
      <w:r w:rsidR="00A219BC">
        <w:t>prišla do naslednjih rezultatov</w:t>
      </w:r>
      <w:r w:rsidR="00A219BC">
        <w:rPr>
          <w:lang w:val="en-GB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04"/>
        <w:gridCol w:w="2342"/>
        <w:gridCol w:w="1532"/>
        <w:gridCol w:w="1531"/>
        <w:gridCol w:w="1610"/>
        <w:gridCol w:w="1531"/>
      </w:tblGrid>
      <w:tr w:rsidR="00CF4629" w:rsidTr="00CF4629">
        <w:tc>
          <w:tcPr>
            <w:tcW w:w="804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Mesec</w:t>
            </w:r>
          </w:p>
        </w:tc>
        <w:tc>
          <w:tcPr>
            <w:tcW w:w="2387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Model</w:t>
            </w:r>
          </w:p>
        </w:tc>
        <w:tc>
          <w:tcPr>
            <w:tcW w:w="1538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Mae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Rmae</w:t>
            </w:r>
          </w:p>
        </w:tc>
        <w:tc>
          <w:tcPr>
            <w:tcW w:w="1539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Mse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Rmse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87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31.27241597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0.17649933</w:t>
            </w:r>
          </w:p>
        </w:tc>
        <w:tc>
          <w:tcPr>
            <w:tcW w:w="1539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3161.47496448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0.03699561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87" w:type="dxa"/>
          </w:tcPr>
          <w:p w:rsidR="00CF4629" w:rsidRDefault="00CF4629" w:rsidP="00E94BFE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21.29896204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0.12020985</w:t>
            </w:r>
          </w:p>
        </w:tc>
        <w:tc>
          <w:tcPr>
            <w:tcW w:w="1539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2642.71444635</w:t>
            </w:r>
          </w:p>
        </w:tc>
        <w:tc>
          <w:tcPr>
            <w:tcW w:w="1541" w:type="dxa"/>
          </w:tcPr>
          <w:p w:rsidR="00CF4629" w:rsidRDefault="00CF4629" w:rsidP="00E94BFE">
            <w:pPr>
              <w:rPr>
                <w:lang w:val="en-GB"/>
              </w:rPr>
            </w:pPr>
            <w:r w:rsidRPr="00CF4629">
              <w:rPr>
                <w:lang w:val="en-GB"/>
              </w:rPr>
              <w:t>0.03092507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22.30152945</w:t>
            </w:r>
          </w:p>
        </w:tc>
        <w:tc>
          <w:tcPr>
            <w:tcW w:w="1541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0.13540926</w:t>
            </w:r>
          </w:p>
        </w:tc>
        <w:tc>
          <w:tcPr>
            <w:tcW w:w="1539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2244.49353435</w:t>
            </w:r>
          </w:p>
        </w:tc>
        <w:tc>
          <w:tcPr>
            <w:tcW w:w="1541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0.03089751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22.07171184</w:t>
            </w:r>
          </w:p>
        </w:tc>
        <w:tc>
          <w:tcPr>
            <w:tcW w:w="1541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0.13401387</w:t>
            </w:r>
          </w:p>
        </w:tc>
        <w:tc>
          <w:tcPr>
            <w:tcW w:w="1539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5855.07402861</w:t>
            </w:r>
          </w:p>
        </w:tc>
        <w:tc>
          <w:tcPr>
            <w:tcW w:w="1541" w:type="dxa"/>
          </w:tcPr>
          <w:p w:rsidR="00CF4629" w:rsidRDefault="00CF4629" w:rsidP="00CF4629">
            <w:pPr>
              <w:rPr>
                <w:lang w:val="en-GB"/>
              </w:rPr>
            </w:pPr>
            <w:r w:rsidRPr="00CF4629">
              <w:rPr>
                <w:lang w:val="en-GB"/>
              </w:rPr>
              <w:t>0.08060047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20.82230011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4059943</w:t>
            </w:r>
          </w:p>
        </w:tc>
        <w:tc>
          <w:tcPr>
            <w:tcW w:w="1539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844.33650421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3425722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8.60185300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2560620</w:t>
            </w:r>
          </w:p>
        </w:tc>
        <w:tc>
          <w:tcPr>
            <w:tcW w:w="1539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857.17517905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3449569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20.16057971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4178468</w:t>
            </w:r>
          </w:p>
        </w:tc>
        <w:tc>
          <w:tcPr>
            <w:tcW w:w="1539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606.88158965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3343478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8.38597445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2930429</w:t>
            </w:r>
          </w:p>
        </w:tc>
        <w:tc>
          <w:tcPr>
            <w:tcW w:w="1539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1838.66831745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3825763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21.49794477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2921831</w:t>
            </w:r>
          </w:p>
        </w:tc>
        <w:tc>
          <w:tcPr>
            <w:tcW w:w="1539" w:type="dxa"/>
          </w:tcPr>
          <w:p w:rsidR="00CF4629" w:rsidRDefault="002B61A8" w:rsidP="002B61A8">
            <w:pPr>
              <w:jc w:val="center"/>
              <w:rPr>
                <w:lang w:val="en-GB"/>
              </w:rPr>
            </w:pPr>
            <w:r w:rsidRPr="002B61A8">
              <w:rPr>
                <w:lang w:val="en-GB"/>
              </w:rPr>
              <w:t>1997.73285102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2701112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22.42745736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13480536</w:t>
            </w:r>
          </w:p>
        </w:tc>
        <w:tc>
          <w:tcPr>
            <w:tcW w:w="1539" w:type="dxa"/>
          </w:tcPr>
          <w:p w:rsidR="00CF4629" w:rsidRDefault="002B61A8" w:rsidP="002B61A8">
            <w:pPr>
              <w:jc w:val="center"/>
              <w:rPr>
                <w:lang w:val="en-GB"/>
              </w:rPr>
            </w:pPr>
            <w:r w:rsidRPr="002B61A8">
              <w:rPr>
                <w:lang w:val="en-GB"/>
              </w:rPr>
              <w:t>2400.40715597</w:t>
            </w:r>
          </w:p>
        </w:tc>
        <w:tc>
          <w:tcPr>
            <w:tcW w:w="1541" w:type="dxa"/>
          </w:tcPr>
          <w:p w:rsidR="00CF4629" w:rsidRDefault="002B61A8" w:rsidP="00CF4629">
            <w:pPr>
              <w:rPr>
                <w:lang w:val="en-GB"/>
              </w:rPr>
            </w:pPr>
            <w:r w:rsidRPr="002B61A8">
              <w:rPr>
                <w:lang w:val="en-GB"/>
              </w:rPr>
              <w:t>0.03245564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1.75087419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2881310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3748.35290738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4878034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4.78260996</w:t>
            </w:r>
          </w:p>
        </w:tc>
        <w:tc>
          <w:tcPr>
            <w:tcW w:w="1541" w:type="dxa"/>
          </w:tcPr>
          <w:p w:rsidR="00CF4629" w:rsidRDefault="00BA2D13" w:rsidP="00BA2D13">
            <w:pPr>
              <w:rPr>
                <w:lang w:val="en-GB"/>
              </w:rPr>
            </w:pPr>
            <w:r w:rsidRPr="00BA2D13">
              <w:rPr>
                <w:lang w:val="en-GB"/>
              </w:rPr>
              <w:t>0.14676765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4890.43302802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6364316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5.26823454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3535351</w:t>
            </w:r>
          </w:p>
        </w:tc>
        <w:tc>
          <w:tcPr>
            <w:tcW w:w="1539" w:type="dxa"/>
          </w:tcPr>
          <w:p w:rsidR="00CF4629" w:rsidRDefault="00BA2D13" w:rsidP="00BA2D13">
            <w:pPr>
              <w:jc w:val="center"/>
              <w:rPr>
                <w:lang w:val="en-GB"/>
              </w:rPr>
            </w:pPr>
            <w:r w:rsidRPr="00BA2D13">
              <w:rPr>
                <w:lang w:val="en-GB"/>
              </w:rPr>
              <w:t>3481.01668470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3689755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4.59801535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3176337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3202.56020519</w:t>
            </w:r>
          </w:p>
        </w:tc>
        <w:tc>
          <w:tcPr>
            <w:tcW w:w="1541" w:type="dxa"/>
          </w:tcPr>
          <w:p w:rsidR="00CF4629" w:rsidRDefault="00BA2D13" w:rsidP="00BA2D13">
            <w:pPr>
              <w:rPr>
                <w:lang w:val="en-GB"/>
              </w:rPr>
            </w:pPr>
            <w:r w:rsidRPr="00BA2D13">
              <w:rPr>
                <w:lang w:val="en-GB"/>
              </w:rPr>
              <w:t>0.03394601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2.66511510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2975091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619.09031982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3319773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1.62831732</w:t>
            </w:r>
          </w:p>
        </w:tc>
        <w:tc>
          <w:tcPr>
            <w:tcW w:w="1541" w:type="dxa"/>
          </w:tcPr>
          <w:p w:rsidR="00CF4629" w:rsidRDefault="00BA2D13" w:rsidP="00BA2D13">
            <w:pPr>
              <w:rPr>
                <w:lang w:val="en-GB"/>
              </w:rPr>
            </w:pPr>
            <w:r w:rsidRPr="00BA2D13">
              <w:rPr>
                <w:lang w:val="en-GB"/>
              </w:rPr>
              <w:t>0.12381556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623.85378862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3325811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8.53753488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7770012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4642.64374935</w:t>
            </w:r>
          </w:p>
        </w:tc>
        <w:tc>
          <w:tcPr>
            <w:tcW w:w="1541" w:type="dxa"/>
          </w:tcPr>
          <w:p w:rsidR="00CF4629" w:rsidRDefault="00BA2D13" w:rsidP="00BA2D13">
            <w:pPr>
              <w:rPr>
                <w:lang w:val="en-GB"/>
              </w:rPr>
            </w:pPr>
            <w:r w:rsidRPr="00BA2D13">
              <w:rPr>
                <w:lang w:val="en-GB"/>
              </w:rPr>
              <w:t>0.06714919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7.43312936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7082310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5052.80887028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7308164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7.81818899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9584288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414.14002847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4809237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5.44448427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7913176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3519.30357900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7010847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Linearna regresija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3.0853486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579900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995.4860729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491382</w:t>
            </w:r>
          </w:p>
        </w:tc>
      </w:tr>
      <w:tr w:rsidR="00CF4629" w:rsidTr="00CF4629">
        <w:tc>
          <w:tcPr>
            <w:tcW w:w="804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387" w:type="dxa"/>
          </w:tcPr>
          <w:p w:rsidR="00CF4629" w:rsidRDefault="00CF4629" w:rsidP="00CF4629">
            <w:pPr>
              <w:rPr>
                <w:lang w:val="en-GB"/>
              </w:rPr>
            </w:pPr>
            <w:r>
              <w:rPr>
                <w:lang w:val="en-GB"/>
              </w:rPr>
              <w:t>Regresijsko drevo</w:t>
            </w:r>
          </w:p>
        </w:tc>
        <w:tc>
          <w:tcPr>
            <w:tcW w:w="1538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23.82578789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16305734</w:t>
            </w:r>
          </w:p>
        </w:tc>
        <w:tc>
          <w:tcPr>
            <w:tcW w:w="1539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4211.79760124</w:t>
            </w:r>
          </w:p>
        </w:tc>
        <w:tc>
          <w:tcPr>
            <w:tcW w:w="1541" w:type="dxa"/>
          </w:tcPr>
          <w:p w:rsidR="00CF4629" w:rsidRDefault="00BA2D13" w:rsidP="00CF4629">
            <w:pPr>
              <w:rPr>
                <w:lang w:val="en-GB"/>
              </w:rPr>
            </w:pPr>
            <w:r w:rsidRPr="00BA2D13">
              <w:rPr>
                <w:lang w:val="en-GB"/>
              </w:rPr>
              <w:t>0.06909067</w:t>
            </w:r>
          </w:p>
        </w:tc>
      </w:tr>
    </w:tbl>
    <w:p w:rsidR="007C55EC" w:rsidRDefault="007C55EC" w:rsidP="00E94BFE">
      <w:pPr>
        <w:rPr>
          <w:lang w:val="en-GB"/>
        </w:rPr>
      </w:pPr>
    </w:p>
    <w:p w:rsidR="007A7D96" w:rsidRDefault="00890476" w:rsidP="00E94BFE">
      <w:pPr>
        <w:rPr>
          <w:lang w:val="en-GB"/>
        </w:rPr>
      </w:pPr>
      <w:r>
        <w:rPr>
          <w:lang w:val="en-GB"/>
        </w:rPr>
        <w:t xml:space="preserve">Kot </w:t>
      </w:r>
      <w:r w:rsidR="00D65683">
        <w:rPr>
          <w:lang w:val="en-GB"/>
        </w:rPr>
        <w:t>najbolj natančen model se je v</w:t>
      </w:r>
      <w:r w:rsidR="00597496">
        <w:rPr>
          <w:lang w:val="en-GB"/>
        </w:rPr>
        <w:t xml:space="preserve"> večini</w:t>
      </w:r>
      <w:r w:rsidR="00D65683">
        <w:rPr>
          <w:lang w:val="en-GB"/>
        </w:rPr>
        <w:t xml:space="preserve"> primerov izkazalo Regresijsko drevo.</w:t>
      </w:r>
      <w:r w:rsidR="00F04603">
        <w:rPr>
          <w:lang w:val="en-GB"/>
        </w:rPr>
        <w:t xml:space="preserve"> V zadnjem primeru pa je bila najboljša linearna regresija.</w:t>
      </w:r>
    </w:p>
    <w:p w:rsidR="004605F3" w:rsidRDefault="004605F3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Default="009B65FC" w:rsidP="00E94BFE">
      <w:pPr>
        <w:rPr>
          <w:lang w:val="en-GB"/>
        </w:rPr>
      </w:pPr>
    </w:p>
    <w:p w:rsidR="009B65FC" w:rsidRPr="00A219BC" w:rsidRDefault="009B65FC" w:rsidP="00E94BFE">
      <w:pPr>
        <w:rPr>
          <w:lang w:val="en-GB"/>
        </w:rPr>
      </w:pPr>
    </w:p>
    <w:p w:rsidR="00CD1A1F" w:rsidRPr="0011312C" w:rsidRDefault="00CD1A1F" w:rsidP="00415E44">
      <w:pPr>
        <w:pStyle w:val="Naslov1"/>
        <w:numPr>
          <w:ilvl w:val="0"/>
          <w:numId w:val="3"/>
        </w:numPr>
        <w:rPr>
          <w:b/>
          <w:color w:val="auto"/>
        </w:rPr>
      </w:pPr>
      <w:bookmarkStart w:id="13" w:name="_Toc89417729"/>
      <w:r w:rsidRPr="0011312C">
        <w:rPr>
          <w:b/>
          <w:color w:val="auto"/>
        </w:rPr>
        <w:lastRenderedPageBreak/>
        <w:t>Zaključek</w:t>
      </w:r>
      <w:bookmarkEnd w:id="13"/>
    </w:p>
    <w:p w:rsidR="00E94BFE" w:rsidRDefault="00E94BFE" w:rsidP="00E94BFE"/>
    <w:p w:rsidR="00FB1A74" w:rsidRDefault="009B65FC" w:rsidP="00FB1A74">
      <w:r>
        <w:t xml:space="preserve">Ugotovila sva, da ko sva iz podatkovnih množic odstranila nekaj atributov, sva </w:t>
      </w:r>
      <w:r w:rsidR="00FB1A74">
        <w:t>dobila boljše rezultate pri klasifikacijskih</w:t>
      </w:r>
      <w:r>
        <w:t xml:space="preserve"> in regresijskih</w:t>
      </w:r>
      <w:r w:rsidR="00FB1A74">
        <w:t xml:space="preserve"> modelih.</w:t>
      </w:r>
      <w:r w:rsidR="009E3CA3">
        <w:t xml:space="preserve"> Prav tako sva ugotovila, da je modeliranje dobrih mo</w:t>
      </w:r>
      <w:r>
        <w:t>delov izredno zahtev</w:t>
      </w:r>
      <w:r w:rsidR="009E3CA3">
        <w:t>no in časovno potratno.</w:t>
      </w:r>
    </w:p>
    <w:p w:rsidR="00E94BFE" w:rsidRPr="00E94BFE" w:rsidRDefault="00E94BFE" w:rsidP="00E94BFE">
      <w:pPr>
        <w:ind w:left="360"/>
      </w:pPr>
    </w:p>
    <w:p w:rsidR="00E94BFE" w:rsidRDefault="00E94BFE" w:rsidP="00E94BFE">
      <w:pPr>
        <w:pStyle w:val="Odstavekseznama"/>
        <w:ind w:left="1485"/>
      </w:pPr>
    </w:p>
    <w:p w:rsidR="00786EB6" w:rsidRPr="00786EB6" w:rsidRDefault="00786EB6" w:rsidP="00F92B1E">
      <w:pPr>
        <w:ind w:left="360"/>
      </w:pPr>
    </w:p>
    <w:sectPr w:rsidR="00786EB6" w:rsidRPr="00786EB6" w:rsidSect="00140CCB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E0" w:rsidRDefault="00B05AE0" w:rsidP="007F395D">
      <w:pPr>
        <w:spacing w:after="0" w:line="240" w:lineRule="auto"/>
      </w:pPr>
      <w:r>
        <w:separator/>
      </w:r>
    </w:p>
  </w:endnote>
  <w:endnote w:type="continuationSeparator" w:id="0">
    <w:p w:rsidR="00B05AE0" w:rsidRDefault="00B05AE0" w:rsidP="007F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5071"/>
      <w:docPartObj>
        <w:docPartGallery w:val="Page Numbers (Bottom of Page)"/>
        <w:docPartUnique/>
      </w:docPartObj>
    </w:sdtPr>
    <w:sdtEndPr/>
    <w:sdtContent>
      <w:p w:rsidR="00140CCB" w:rsidRDefault="00140CC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FC">
          <w:t>10</w:t>
        </w:r>
        <w:r>
          <w:fldChar w:fldCharType="end"/>
        </w:r>
      </w:p>
    </w:sdtContent>
  </w:sdt>
  <w:p w:rsidR="00140CCB" w:rsidRDefault="00140C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E0" w:rsidRDefault="00B05AE0" w:rsidP="007F395D">
      <w:pPr>
        <w:spacing w:after="0" w:line="240" w:lineRule="auto"/>
      </w:pPr>
      <w:r>
        <w:separator/>
      </w:r>
    </w:p>
  </w:footnote>
  <w:footnote w:type="continuationSeparator" w:id="0">
    <w:p w:rsidR="00B05AE0" w:rsidRDefault="00B05AE0" w:rsidP="007F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EE" w:rsidRDefault="004263EE">
    <w:pPr>
      <w:pStyle w:val="Glava"/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12DE1C92" wp14:editId="6DFABC9E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1432560" cy="1069340"/>
          <wp:effectExtent l="0" t="0" r="0" b="0"/>
          <wp:wrapTight wrapText="bothSides">
            <wp:wrapPolygon edited="0">
              <wp:start x="0" y="0"/>
              <wp:lineTo x="0" y="21164"/>
              <wp:lineTo x="21255" y="21164"/>
              <wp:lineTo x="21255" y="0"/>
              <wp:lineTo x="0" y="0"/>
            </wp:wrapPolygon>
          </wp:wrapTight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logotip_fri_v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CB" w:rsidRDefault="00140CCB">
    <w:pPr>
      <w:pStyle w:val="Glava"/>
    </w:pPr>
    <w:r>
      <w:rPr>
        <w:lang w:val="en-US"/>
      </w:rPr>
      <w:drawing>
        <wp:anchor distT="0" distB="0" distL="114300" distR="114300" simplePos="0" relativeHeight="251661312" behindDoc="1" locked="0" layoutInCell="1" allowOverlap="1" wp14:anchorId="5C56D79D" wp14:editId="0A9A9654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432560" cy="1069340"/>
          <wp:effectExtent l="0" t="0" r="0" b="0"/>
          <wp:wrapTight wrapText="bothSides">
            <wp:wrapPolygon edited="0">
              <wp:start x="0" y="0"/>
              <wp:lineTo x="0" y="21164"/>
              <wp:lineTo x="21255" y="21164"/>
              <wp:lineTo x="2125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logotip_fri_v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B1B"/>
    <w:multiLevelType w:val="hybridMultilevel"/>
    <w:tmpl w:val="11E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FBB"/>
    <w:multiLevelType w:val="multilevel"/>
    <w:tmpl w:val="BB76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5251B4"/>
    <w:multiLevelType w:val="hybridMultilevel"/>
    <w:tmpl w:val="A836AAB6"/>
    <w:lvl w:ilvl="0" w:tplc="A3D6F0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EDF"/>
    <w:multiLevelType w:val="multilevel"/>
    <w:tmpl w:val="BB76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070086"/>
    <w:multiLevelType w:val="hybridMultilevel"/>
    <w:tmpl w:val="B972CF1A"/>
    <w:lvl w:ilvl="0" w:tplc="50065C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D"/>
    <w:rsid w:val="000111BC"/>
    <w:rsid w:val="000224CF"/>
    <w:rsid w:val="00032DB2"/>
    <w:rsid w:val="000343A3"/>
    <w:rsid w:val="00061712"/>
    <w:rsid w:val="00064FCF"/>
    <w:rsid w:val="00070DD4"/>
    <w:rsid w:val="0007489A"/>
    <w:rsid w:val="00095C97"/>
    <w:rsid w:val="000B01DE"/>
    <w:rsid w:val="000C1E33"/>
    <w:rsid w:val="000C707F"/>
    <w:rsid w:val="000C7DB7"/>
    <w:rsid w:val="000D0FF6"/>
    <w:rsid w:val="000D4D31"/>
    <w:rsid w:val="000D7BC5"/>
    <w:rsid w:val="0011312C"/>
    <w:rsid w:val="0011686E"/>
    <w:rsid w:val="00120D65"/>
    <w:rsid w:val="00123FE5"/>
    <w:rsid w:val="0013557C"/>
    <w:rsid w:val="00140CCB"/>
    <w:rsid w:val="00141688"/>
    <w:rsid w:val="0014561E"/>
    <w:rsid w:val="001520D4"/>
    <w:rsid w:val="001539DE"/>
    <w:rsid w:val="001658BC"/>
    <w:rsid w:val="00174BE2"/>
    <w:rsid w:val="00184412"/>
    <w:rsid w:val="00185AD0"/>
    <w:rsid w:val="00186412"/>
    <w:rsid w:val="001873D1"/>
    <w:rsid w:val="001A2A25"/>
    <w:rsid w:val="001C5883"/>
    <w:rsid w:val="001E24CF"/>
    <w:rsid w:val="001F7ACF"/>
    <w:rsid w:val="00207A50"/>
    <w:rsid w:val="002217FC"/>
    <w:rsid w:val="002235C4"/>
    <w:rsid w:val="00225AAF"/>
    <w:rsid w:val="002370F4"/>
    <w:rsid w:val="00240EE4"/>
    <w:rsid w:val="00251E39"/>
    <w:rsid w:val="00262767"/>
    <w:rsid w:val="002644DC"/>
    <w:rsid w:val="0027096F"/>
    <w:rsid w:val="00282A56"/>
    <w:rsid w:val="0029010D"/>
    <w:rsid w:val="002937E0"/>
    <w:rsid w:val="00296881"/>
    <w:rsid w:val="002A45EA"/>
    <w:rsid w:val="002A5448"/>
    <w:rsid w:val="002A61C2"/>
    <w:rsid w:val="002B46C1"/>
    <w:rsid w:val="002B5EFA"/>
    <w:rsid w:val="002B61A8"/>
    <w:rsid w:val="002C42AB"/>
    <w:rsid w:val="002C489F"/>
    <w:rsid w:val="002C7E99"/>
    <w:rsid w:val="002D6FD9"/>
    <w:rsid w:val="002E0483"/>
    <w:rsid w:val="002E626F"/>
    <w:rsid w:val="002F6AF5"/>
    <w:rsid w:val="00305B2C"/>
    <w:rsid w:val="00323FB1"/>
    <w:rsid w:val="003319BC"/>
    <w:rsid w:val="00341179"/>
    <w:rsid w:val="00365095"/>
    <w:rsid w:val="0036613C"/>
    <w:rsid w:val="003823B1"/>
    <w:rsid w:val="00383F47"/>
    <w:rsid w:val="00393931"/>
    <w:rsid w:val="003C2992"/>
    <w:rsid w:val="003D4FFA"/>
    <w:rsid w:val="003F46B4"/>
    <w:rsid w:val="003F57CD"/>
    <w:rsid w:val="00410BCC"/>
    <w:rsid w:val="00415419"/>
    <w:rsid w:val="00415E44"/>
    <w:rsid w:val="00416138"/>
    <w:rsid w:val="00423B0B"/>
    <w:rsid w:val="004244CC"/>
    <w:rsid w:val="004248A0"/>
    <w:rsid w:val="00425C5F"/>
    <w:rsid w:val="004263EE"/>
    <w:rsid w:val="004361D8"/>
    <w:rsid w:val="00436939"/>
    <w:rsid w:val="00446079"/>
    <w:rsid w:val="004473C6"/>
    <w:rsid w:val="004605F3"/>
    <w:rsid w:val="00461CD6"/>
    <w:rsid w:val="00462726"/>
    <w:rsid w:val="00465AA9"/>
    <w:rsid w:val="00475C9F"/>
    <w:rsid w:val="00497982"/>
    <w:rsid w:val="004A3481"/>
    <w:rsid w:val="004B0647"/>
    <w:rsid w:val="004B509B"/>
    <w:rsid w:val="004B7B26"/>
    <w:rsid w:val="004C6036"/>
    <w:rsid w:val="004D2531"/>
    <w:rsid w:val="0050584D"/>
    <w:rsid w:val="00505D5A"/>
    <w:rsid w:val="00513F92"/>
    <w:rsid w:val="005214F0"/>
    <w:rsid w:val="0056012F"/>
    <w:rsid w:val="0056502B"/>
    <w:rsid w:val="00582C6D"/>
    <w:rsid w:val="00584AFE"/>
    <w:rsid w:val="0058740F"/>
    <w:rsid w:val="00587887"/>
    <w:rsid w:val="005905C1"/>
    <w:rsid w:val="0059062B"/>
    <w:rsid w:val="00592BC1"/>
    <w:rsid w:val="00597496"/>
    <w:rsid w:val="005974AC"/>
    <w:rsid w:val="005A4C2A"/>
    <w:rsid w:val="005A6569"/>
    <w:rsid w:val="005A7DD4"/>
    <w:rsid w:val="005C6977"/>
    <w:rsid w:val="00621885"/>
    <w:rsid w:val="0062205D"/>
    <w:rsid w:val="00623F14"/>
    <w:rsid w:val="00635137"/>
    <w:rsid w:val="0067087A"/>
    <w:rsid w:val="006728C0"/>
    <w:rsid w:val="00676B7B"/>
    <w:rsid w:val="00681799"/>
    <w:rsid w:val="006911ED"/>
    <w:rsid w:val="006A2ECA"/>
    <w:rsid w:val="006A7327"/>
    <w:rsid w:val="006B5FAD"/>
    <w:rsid w:val="006E6E6F"/>
    <w:rsid w:val="006F7260"/>
    <w:rsid w:val="00715EF4"/>
    <w:rsid w:val="00735B46"/>
    <w:rsid w:val="007414F4"/>
    <w:rsid w:val="00747536"/>
    <w:rsid w:val="00754B11"/>
    <w:rsid w:val="0078259E"/>
    <w:rsid w:val="007857E7"/>
    <w:rsid w:val="00786EB6"/>
    <w:rsid w:val="007A7D96"/>
    <w:rsid w:val="007B6C59"/>
    <w:rsid w:val="007C55EC"/>
    <w:rsid w:val="007E1C9E"/>
    <w:rsid w:val="007F395D"/>
    <w:rsid w:val="0080149B"/>
    <w:rsid w:val="00810B52"/>
    <w:rsid w:val="00821DF7"/>
    <w:rsid w:val="008332A4"/>
    <w:rsid w:val="00853D21"/>
    <w:rsid w:val="00855901"/>
    <w:rsid w:val="008605B7"/>
    <w:rsid w:val="00890476"/>
    <w:rsid w:val="00890AB5"/>
    <w:rsid w:val="00894217"/>
    <w:rsid w:val="008A18AA"/>
    <w:rsid w:val="008A7460"/>
    <w:rsid w:val="008A7644"/>
    <w:rsid w:val="008B10E5"/>
    <w:rsid w:val="008B483D"/>
    <w:rsid w:val="008D1F0B"/>
    <w:rsid w:val="008E04CF"/>
    <w:rsid w:val="00902AF8"/>
    <w:rsid w:val="00902F0F"/>
    <w:rsid w:val="00917FAE"/>
    <w:rsid w:val="009218A1"/>
    <w:rsid w:val="009221FB"/>
    <w:rsid w:val="00932640"/>
    <w:rsid w:val="009353C0"/>
    <w:rsid w:val="00947E90"/>
    <w:rsid w:val="00952B2B"/>
    <w:rsid w:val="00953429"/>
    <w:rsid w:val="00955D52"/>
    <w:rsid w:val="009606C3"/>
    <w:rsid w:val="009A4411"/>
    <w:rsid w:val="009B3878"/>
    <w:rsid w:val="009B3FBF"/>
    <w:rsid w:val="009B4C8B"/>
    <w:rsid w:val="009B6356"/>
    <w:rsid w:val="009B65FC"/>
    <w:rsid w:val="009D6AD2"/>
    <w:rsid w:val="009E12F2"/>
    <w:rsid w:val="009E3CA3"/>
    <w:rsid w:val="009E629C"/>
    <w:rsid w:val="00A012FD"/>
    <w:rsid w:val="00A219BC"/>
    <w:rsid w:val="00A26E43"/>
    <w:rsid w:val="00A6426F"/>
    <w:rsid w:val="00A741A3"/>
    <w:rsid w:val="00A7687F"/>
    <w:rsid w:val="00A81258"/>
    <w:rsid w:val="00A8797B"/>
    <w:rsid w:val="00A904BA"/>
    <w:rsid w:val="00AA16AC"/>
    <w:rsid w:val="00AA5A36"/>
    <w:rsid w:val="00AA6654"/>
    <w:rsid w:val="00AC5CED"/>
    <w:rsid w:val="00AF2656"/>
    <w:rsid w:val="00B05AE0"/>
    <w:rsid w:val="00B216D7"/>
    <w:rsid w:val="00B43D70"/>
    <w:rsid w:val="00B67BA5"/>
    <w:rsid w:val="00B85943"/>
    <w:rsid w:val="00B861F5"/>
    <w:rsid w:val="00B91559"/>
    <w:rsid w:val="00B9249D"/>
    <w:rsid w:val="00B97B05"/>
    <w:rsid w:val="00BA2D13"/>
    <w:rsid w:val="00BA4A5E"/>
    <w:rsid w:val="00BA4CB1"/>
    <w:rsid w:val="00BA5988"/>
    <w:rsid w:val="00BA79EF"/>
    <w:rsid w:val="00BC0241"/>
    <w:rsid w:val="00BC12A3"/>
    <w:rsid w:val="00BC4B2D"/>
    <w:rsid w:val="00BC61F7"/>
    <w:rsid w:val="00BE560C"/>
    <w:rsid w:val="00BE6700"/>
    <w:rsid w:val="00BE6FFC"/>
    <w:rsid w:val="00BF2882"/>
    <w:rsid w:val="00BF7BB3"/>
    <w:rsid w:val="00C2138C"/>
    <w:rsid w:val="00C466CE"/>
    <w:rsid w:val="00C512B5"/>
    <w:rsid w:val="00C5784F"/>
    <w:rsid w:val="00C65429"/>
    <w:rsid w:val="00C80CCC"/>
    <w:rsid w:val="00CA31B0"/>
    <w:rsid w:val="00CB1483"/>
    <w:rsid w:val="00CD1A1F"/>
    <w:rsid w:val="00CF4629"/>
    <w:rsid w:val="00CF6666"/>
    <w:rsid w:val="00D43715"/>
    <w:rsid w:val="00D455BE"/>
    <w:rsid w:val="00D501C8"/>
    <w:rsid w:val="00D52ABA"/>
    <w:rsid w:val="00D54B42"/>
    <w:rsid w:val="00D61BC4"/>
    <w:rsid w:val="00D65683"/>
    <w:rsid w:val="00D66E7E"/>
    <w:rsid w:val="00D722DA"/>
    <w:rsid w:val="00D82039"/>
    <w:rsid w:val="00D82A46"/>
    <w:rsid w:val="00DC7FCB"/>
    <w:rsid w:val="00DD4237"/>
    <w:rsid w:val="00DF52A6"/>
    <w:rsid w:val="00E035A6"/>
    <w:rsid w:val="00E10E75"/>
    <w:rsid w:val="00E159E6"/>
    <w:rsid w:val="00E402A4"/>
    <w:rsid w:val="00E4362A"/>
    <w:rsid w:val="00E4684E"/>
    <w:rsid w:val="00E46CF3"/>
    <w:rsid w:val="00E500A8"/>
    <w:rsid w:val="00E667E9"/>
    <w:rsid w:val="00E721BE"/>
    <w:rsid w:val="00E91AC3"/>
    <w:rsid w:val="00E94BFE"/>
    <w:rsid w:val="00E96BCC"/>
    <w:rsid w:val="00EB26C4"/>
    <w:rsid w:val="00F04603"/>
    <w:rsid w:val="00F1001D"/>
    <w:rsid w:val="00F158D1"/>
    <w:rsid w:val="00F41209"/>
    <w:rsid w:val="00F64F71"/>
    <w:rsid w:val="00F71234"/>
    <w:rsid w:val="00F74E0F"/>
    <w:rsid w:val="00F77A5D"/>
    <w:rsid w:val="00F8434F"/>
    <w:rsid w:val="00F92B1E"/>
    <w:rsid w:val="00F9524C"/>
    <w:rsid w:val="00F972E2"/>
    <w:rsid w:val="00FA4228"/>
    <w:rsid w:val="00FB1A74"/>
    <w:rsid w:val="00FC34B1"/>
    <w:rsid w:val="00FC3D2A"/>
    <w:rsid w:val="00FD0F13"/>
    <w:rsid w:val="00FD4B7F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66DB"/>
  <w15:chartTrackingRefBased/>
  <w15:docId w15:val="{76FF5BA5-0124-4823-89AF-52AE3E12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3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F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90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395D"/>
  </w:style>
  <w:style w:type="paragraph" w:styleId="Noga">
    <w:name w:val="footer"/>
    <w:basedOn w:val="Navaden"/>
    <w:link w:val="NogaZnak"/>
    <w:uiPriority w:val="99"/>
    <w:unhideWhenUsed/>
    <w:rsid w:val="007F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395D"/>
  </w:style>
  <w:style w:type="character" w:customStyle="1" w:styleId="Naslov2Znak">
    <w:name w:val="Naslov 2 Znak"/>
    <w:basedOn w:val="Privzetapisavaodstavka"/>
    <w:link w:val="Naslov2"/>
    <w:uiPriority w:val="9"/>
    <w:rsid w:val="007F3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747536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4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332A4"/>
    <w:pPr>
      <w:ind w:left="720"/>
      <w:contextualSpacing/>
    </w:pPr>
  </w:style>
  <w:style w:type="paragraph" w:styleId="Brezrazmikov">
    <w:name w:val="No Spacing"/>
    <w:uiPriority w:val="1"/>
    <w:qFormat/>
    <w:rsid w:val="008332A4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833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74E0F"/>
    <w:pPr>
      <w:outlineLvl w:val="9"/>
    </w:pPr>
    <w:rPr>
      <w:noProof w:val="0"/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F74E0F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74E0F"/>
    <w:pPr>
      <w:spacing w:after="100"/>
    </w:pPr>
    <w:rPr>
      <w:rFonts w:eastAsiaTheme="minorEastAsia" w:cs="Times New Roman"/>
      <w:noProof w:val="0"/>
      <w:lang w:val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F74E0F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styleId="Hiperpovezava">
    <w:name w:val="Hyperlink"/>
    <w:basedOn w:val="Privzetapisavaodstavka"/>
    <w:uiPriority w:val="99"/>
    <w:unhideWhenUsed/>
    <w:rsid w:val="00F74E0F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D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59062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0BD497-07CD-4D32-9907-FE658E8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Vrčon</dc:creator>
  <cp:keywords/>
  <dc:description/>
  <cp:lastModifiedBy>Luka Šveigl</cp:lastModifiedBy>
  <cp:revision>2</cp:revision>
  <cp:lastPrinted>2021-11-28T15:14:00Z</cp:lastPrinted>
  <dcterms:created xsi:type="dcterms:W3CDTF">2021-12-03T14:20:00Z</dcterms:created>
  <dcterms:modified xsi:type="dcterms:W3CDTF">2021-12-03T14:20:00Z</dcterms:modified>
</cp:coreProperties>
</file>